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8" w:rsidRPr="0034696E" w:rsidRDefault="002638C8" w:rsidP="0034696E">
      <w:pPr>
        <w:pStyle w:val="1"/>
        <w:numPr>
          <w:ilvl w:val="0"/>
          <w:numId w:val="0"/>
        </w:numPr>
        <w:jc w:val="center"/>
      </w:pPr>
      <w:bookmarkStart w:id="0" w:name="_Toc361749504"/>
      <w:r w:rsidRPr="0034696E">
        <w:rPr>
          <w:rFonts w:hint="eastAsia"/>
        </w:rPr>
        <w:t>目录</w:t>
      </w:r>
      <w:bookmarkEnd w:id="0"/>
    </w:p>
    <w:p w:rsidR="00C6428A" w:rsidRDefault="000D1AD3">
      <w:pPr>
        <w:pStyle w:val="10"/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1749504" w:history="1">
        <w:r w:rsidR="00C6428A" w:rsidRPr="006D1ABD">
          <w:rPr>
            <w:rStyle w:val="a6"/>
            <w:rFonts w:hint="eastAsia"/>
            <w:noProof/>
          </w:rPr>
          <w:t>目录</w:t>
        </w:r>
        <w:r w:rsidR="00C6428A">
          <w:rPr>
            <w:noProof/>
            <w:webHidden/>
          </w:rPr>
          <w:tab/>
        </w:r>
        <w:r w:rsidR="00C6428A">
          <w:rPr>
            <w:noProof/>
            <w:webHidden/>
          </w:rPr>
          <w:fldChar w:fldCharType="begin"/>
        </w:r>
        <w:r w:rsidR="00C6428A">
          <w:rPr>
            <w:noProof/>
            <w:webHidden/>
          </w:rPr>
          <w:instrText xml:space="preserve"> PAGEREF _Toc361749504 \h </w:instrText>
        </w:r>
        <w:r w:rsidR="00C6428A">
          <w:rPr>
            <w:noProof/>
            <w:webHidden/>
          </w:rPr>
        </w:r>
        <w:r w:rsidR="00C6428A">
          <w:rPr>
            <w:noProof/>
            <w:webHidden/>
          </w:rPr>
          <w:fldChar w:fldCharType="separate"/>
        </w:r>
        <w:r w:rsidR="00C6428A">
          <w:rPr>
            <w:noProof/>
            <w:webHidden/>
          </w:rPr>
          <w:t>1</w:t>
        </w:r>
        <w:r w:rsidR="00C6428A"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rPr>
          <w:noProof/>
          <w:kern w:val="2"/>
          <w:sz w:val="21"/>
        </w:rPr>
      </w:pPr>
      <w:hyperlink w:anchor="_Toc361749505" w:history="1">
        <w:r w:rsidRPr="006D1ABD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06" w:history="1">
        <w:r w:rsidRPr="006D1ABD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7" w:history="1">
        <w:r w:rsidRPr="006D1ABD">
          <w:rPr>
            <w:rStyle w:val="a6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8" w:history="1">
        <w:r w:rsidRPr="006D1ABD">
          <w:rPr>
            <w:rStyle w:val="a6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9" w:history="1">
        <w:r w:rsidRPr="006D1ABD">
          <w:rPr>
            <w:rStyle w:val="a6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10" w:history="1">
        <w:r w:rsidRPr="006D1ABD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1" w:history="1">
        <w:r w:rsidRPr="006D1ABD">
          <w:rPr>
            <w:rStyle w:val="a6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2" w:history="1">
        <w:r w:rsidRPr="006D1ABD">
          <w:rPr>
            <w:rStyle w:val="a6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3" w:history="1">
        <w:r w:rsidRPr="006D1ABD">
          <w:rPr>
            <w:rStyle w:val="a6"/>
            <w:noProof/>
          </w:rPr>
          <w:t>2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何为</w:t>
        </w:r>
        <w:r w:rsidRPr="006D1AB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4" w:history="1">
        <w:r w:rsidRPr="006D1ABD">
          <w:rPr>
            <w:rStyle w:val="a6"/>
            <w:noProof/>
          </w:rPr>
          <w:t>2.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5" w:history="1">
        <w:r w:rsidRPr="006D1ABD">
          <w:rPr>
            <w:rStyle w:val="a6"/>
            <w:noProof/>
          </w:rPr>
          <w:t>2.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6" w:history="1">
        <w:r w:rsidRPr="006D1ABD">
          <w:rPr>
            <w:rStyle w:val="a6"/>
            <w:noProof/>
          </w:rPr>
          <w:t>2.6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17" w:history="1">
        <w:r w:rsidRPr="006D1ABD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8" w:history="1">
        <w:r w:rsidRPr="006D1ABD">
          <w:rPr>
            <w:rStyle w:val="a6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开发环境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9" w:history="1">
        <w:r w:rsidRPr="006D1ABD">
          <w:rPr>
            <w:rStyle w:val="a6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准备一系列基础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0" w:history="1">
        <w:r w:rsidRPr="006D1ABD">
          <w:rPr>
            <w:rStyle w:val="a6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建立</w:t>
        </w:r>
        <w:r w:rsidRPr="006D1ABD">
          <w:rPr>
            <w:rStyle w:val="a6"/>
            <w:noProof/>
          </w:rPr>
          <w:t>Targe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1" w:history="1">
        <w:r w:rsidRPr="006D1ABD">
          <w:rPr>
            <w:rStyle w:val="a6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使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开发</w:t>
        </w:r>
        <w:r w:rsidRPr="006D1ABD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2" w:history="1">
        <w:r w:rsidRPr="006D1ABD">
          <w:rPr>
            <w:rStyle w:val="a6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中运行调试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3" w:history="1">
        <w:r w:rsidRPr="006D1ABD">
          <w:rPr>
            <w:rStyle w:val="a6"/>
            <w:noProof/>
          </w:rPr>
          <w:t>3.6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4" w:history="1">
        <w:r w:rsidRPr="006D1ABD">
          <w:rPr>
            <w:rStyle w:val="a6"/>
            <w:noProof/>
          </w:rPr>
          <w:t>3.6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Junit4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5" w:history="1">
        <w:r w:rsidRPr="006D1ABD">
          <w:rPr>
            <w:rStyle w:val="a6"/>
            <w:noProof/>
          </w:rPr>
          <w:t>3.6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Pax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6" w:history="1">
        <w:r w:rsidRPr="006D1ABD">
          <w:rPr>
            <w:rStyle w:val="a6"/>
            <w:noProof/>
          </w:rPr>
          <w:t>3.7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导出可部署的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7" w:history="1">
        <w:r w:rsidRPr="006D1ABD">
          <w:rPr>
            <w:rStyle w:val="a6"/>
            <w:noProof/>
          </w:rPr>
          <w:t>3.8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OSGi Bundle</w:t>
        </w:r>
        <w:r w:rsidRPr="006D1ABD">
          <w:rPr>
            <w:rStyle w:val="a6"/>
            <w:rFonts w:hint="eastAsia"/>
            <w:noProof/>
          </w:rPr>
          <w:t>的部署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8" w:history="1">
        <w:r w:rsidRPr="006D1ABD">
          <w:rPr>
            <w:rStyle w:val="a6"/>
            <w:noProof/>
          </w:rPr>
          <w:t>3.9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undle</w:t>
        </w:r>
        <w:r w:rsidRPr="006D1ABD">
          <w:rPr>
            <w:rStyle w:val="a6"/>
            <w:rFonts w:hint="eastAsia"/>
            <w:noProof/>
          </w:rPr>
          <w:t>的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9" w:history="1">
        <w:r w:rsidRPr="006D1ABD">
          <w:rPr>
            <w:rStyle w:val="a6"/>
            <w:noProof/>
          </w:rPr>
          <w:t>3.10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为</w:t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应用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中提供</w:t>
        </w:r>
        <w:r w:rsidRPr="006D1ABD">
          <w:rPr>
            <w:rStyle w:val="a6"/>
            <w:noProof/>
          </w:rPr>
          <w:t>xml</w:t>
        </w:r>
        <w:r w:rsidRPr="006D1ABD">
          <w:rPr>
            <w:rStyle w:val="a6"/>
            <w:rFonts w:hint="eastAsia"/>
            <w:noProof/>
          </w:rPr>
          <w:t>内容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30" w:history="1">
        <w:r w:rsidRPr="006D1ABD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31" w:history="1">
        <w:r w:rsidRPr="006D1ABD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29AE" w:rsidRDefault="000D1AD3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61749505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83336">
            <w:r>
              <w:rPr>
                <w:rFonts w:hint="eastAsia"/>
              </w:rPr>
              <w:t>2013-</w:t>
            </w:r>
            <w:r w:rsidR="0058333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762E"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B66C2" w:rsidP="00EF1DA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130" w:type="dxa"/>
          </w:tcPr>
          <w:p w:rsidR="003F29AE" w:rsidRDefault="003B66C2" w:rsidP="00EF1DA9">
            <w:r>
              <w:rPr>
                <w:rFonts w:hint="eastAsia"/>
              </w:rPr>
              <w:t>2013-7-1</w:t>
            </w:r>
          </w:p>
        </w:tc>
        <w:tc>
          <w:tcPr>
            <w:tcW w:w="2131" w:type="dxa"/>
          </w:tcPr>
          <w:p w:rsidR="003F29AE" w:rsidRDefault="003B66C2" w:rsidP="003B66C2">
            <w:r>
              <w:rPr>
                <w:rFonts w:hint="eastAsia"/>
              </w:rPr>
              <w:t>修正格式</w:t>
            </w:r>
          </w:p>
        </w:tc>
        <w:tc>
          <w:tcPr>
            <w:tcW w:w="2131" w:type="dxa"/>
          </w:tcPr>
          <w:p w:rsidR="003F29AE" w:rsidRDefault="003B66C2" w:rsidP="003B66C2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70C2A" w:rsidP="00EF1DA9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2130" w:type="dxa"/>
          </w:tcPr>
          <w:p w:rsidR="003F29AE" w:rsidRDefault="00070C2A" w:rsidP="00EF1DA9">
            <w:r>
              <w:rPr>
                <w:rFonts w:hint="eastAsia"/>
              </w:rPr>
              <w:t>2013-7-16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arget platform</w:t>
            </w:r>
            <w:r w:rsidR="00C6428A">
              <w:rPr>
                <w:rFonts w:hint="eastAsia"/>
              </w:rPr>
              <w:t>，</w:t>
            </w:r>
            <w:r w:rsidR="00C6428A">
              <w:rPr>
                <w:rFonts w:hint="eastAsia"/>
              </w:rPr>
              <w:t>blueprint bundle</w:t>
            </w:r>
            <w:bookmarkStart w:id="5" w:name="_GoBack"/>
            <w:bookmarkEnd w:id="5"/>
            <w:r>
              <w:rPr>
                <w:rFonts w:hint="eastAsia"/>
              </w:rPr>
              <w:t>等术语解释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B372DE" w:rsidRDefault="00B372DE" w:rsidP="008F3403">
      <w:pPr>
        <w:pStyle w:val="1"/>
      </w:pPr>
      <w:bookmarkStart w:id="6" w:name="_Toc361749506"/>
      <w:r>
        <w:rPr>
          <w:rFonts w:hint="eastAsia"/>
        </w:rPr>
        <w:lastRenderedPageBreak/>
        <w:t>预研概述</w:t>
      </w:r>
      <w:bookmarkEnd w:id="6"/>
    </w:p>
    <w:p w:rsidR="003F29AE" w:rsidRDefault="008F3403" w:rsidP="00B372DE">
      <w:pPr>
        <w:pStyle w:val="2"/>
      </w:pPr>
      <w:bookmarkStart w:id="7" w:name="_Toc361749507"/>
      <w:r>
        <w:rPr>
          <w:rFonts w:hint="eastAsia"/>
        </w:rPr>
        <w:t>背景</w:t>
      </w:r>
      <w:bookmarkEnd w:id="7"/>
    </w:p>
    <w:p w:rsidR="008F3403" w:rsidRPr="008F3403" w:rsidRDefault="008F3403" w:rsidP="0034696E">
      <w:pPr>
        <w:pStyle w:val="ac"/>
        <w:ind w:firstLine="480"/>
      </w:pPr>
      <w:r w:rsidRPr="008F3403">
        <w:rPr>
          <w:rFonts w:hint="eastAsia"/>
        </w:rPr>
        <w:t>基于</w:t>
      </w:r>
      <w:r w:rsidRPr="008F3403">
        <w:rPr>
          <w:rFonts w:hint="eastAsia"/>
        </w:rPr>
        <w:t>WMS</w:t>
      </w:r>
      <w:r w:rsidRPr="008F3403">
        <w:rPr>
          <w:rFonts w:hint="eastAsia"/>
        </w:rPr>
        <w:t>产品前期所定的有关</w:t>
      </w:r>
      <w:proofErr w:type="spellStart"/>
      <w:r w:rsidRPr="008F3403">
        <w:rPr>
          <w:rFonts w:hint="eastAsia"/>
        </w:rPr>
        <w:t>OSGi</w:t>
      </w:r>
      <w:proofErr w:type="spellEnd"/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</w:t>
      </w:r>
      <w:proofErr w:type="spellStart"/>
      <w:r w:rsidRPr="008F3403">
        <w:rPr>
          <w:rFonts w:hint="eastAsia"/>
        </w:rPr>
        <w:t>felix</w:t>
      </w:r>
      <w:proofErr w:type="spellEnd"/>
      <w:r w:rsidRPr="008F3403">
        <w:rPr>
          <w:rFonts w:hint="eastAsia"/>
        </w:rPr>
        <w:t xml:space="preserve">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B372DE" w:rsidP="00B372DE">
      <w:pPr>
        <w:pStyle w:val="2"/>
      </w:pPr>
      <w:bookmarkStart w:id="8" w:name="_Toc361749508"/>
      <w:r>
        <w:rPr>
          <w:rFonts w:hint="eastAsia"/>
        </w:rPr>
        <w:t>预研</w:t>
      </w:r>
      <w:r w:rsidR="009D578D">
        <w:rPr>
          <w:rFonts w:hint="eastAsia"/>
        </w:rPr>
        <w:t>目的</w:t>
      </w:r>
      <w:bookmarkEnd w:id="8"/>
    </w:p>
    <w:p w:rsidR="000C6218" w:rsidRDefault="000C6218" w:rsidP="0034696E">
      <w:pPr>
        <w:pStyle w:val="ac"/>
        <w:ind w:firstLine="480"/>
      </w:pPr>
      <w:r>
        <w:rPr>
          <w:rFonts w:hint="eastAsia"/>
        </w:rPr>
        <w:t>对当前团队来说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是一个较新的技术，涉及较为复杂的概念。另外，由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从</w:t>
      </w:r>
      <w:r>
        <w:rPr>
          <w:rFonts w:hint="eastAsia"/>
        </w:rPr>
        <w:t>4.0</w:t>
      </w:r>
      <w:r>
        <w:rPr>
          <w:rFonts w:hint="eastAsia"/>
        </w:rPr>
        <w:t>之后才逐步开始制定企</w:t>
      </w:r>
      <w:r w:rsidR="00D943C4">
        <w:rPr>
          <w:rFonts w:hint="eastAsia"/>
        </w:rPr>
        <w:t>业级应用相关的规范，相关的技术实现相对滞后，所以有必要对相关技术</w:t>
      </w:r>
      <w:r>
        <w:rPr>
          <w:rFonts w:hint="eastAsia"/>
        </w:rPr>
        <w:t>进行预</w:t>
      </w:r>
      <w:r w:rsidR="00D943C4">
        <w:rPr>
          <w:rFonts w:hint="eastAsia"/>
        </w:rPr>
        <w:t>研</w:t>
      </w:r>
      <w:r>
        <w:rPr>
          <w:rFonts w:hint="eastAsia"/>
        </w:rPr>
        <w:t>。以尽量减小后期开发风险。</w:t>
      </w:r>
    </w:p>
    <w:p w:rsidR="009D578D" w:rsidRDefault="00B372DE" w:rsidP="00B372DE">
      <w:pPr>
        <w:pStyle w:val="2"/>
      </w:pPr>
      <w:bookmarkStart w:id="9" w:name="_Toc361749509"/>
      <w:r>
        <w:rPr>
          <w:rFonts w:hint="eastAsia"/>
        </w:rPr>
        <w:t>预研范围</w:t>
      </w:r>
      <w:bookmarkEnd w:id="9"/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研究与实践基于</w:t>
      </w:r>
      <w:r>
        <w:rPr>
          <w:rFonts w:hint="eastAsia"/>
        </w:rPr>
        <w:t>Eclipse</w:t>
      </w:r>
      <w:r>
        <w:rPr>
          <w:rFonts w:hint="eastAsia"/>
        </w:rPr>
        <w:t>平台进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所涉及的相关内容。包括开发环境搭建、开发步骤、调试方法、测试支持、打包部署等内容。</w:t>
      </w:r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F68C4" w:rsidRDefault="001B30C1" w:rsidP="001107BD">
      <w:pPr>
        <w:pStyle w:val="1"/>
      </w:pPr>
      <w:bookmarkStart w:id="10" w:name="_Toc361749510"/>
      <w:r>
        <w:t>B</w:t>
      </w:r>
      <w:r w:rsidR="00A97165">
        <w:rPr>
          <w:rFonts w:hint="eastAsia"/>
        </w:rPr>
        <w:t>lueprint</w:t>
      </w:r>
      <w:bookmarkEnd w:id="10"/>
    </w:p>
    <w:p w:rsidR="008467D2" w:rsidRDefault="008467D2" w:rsidP="00AA2A3E">
      <w:pPr>
        <w:pStyle w:val="2"/>
      </w:pPr>
      <w:bookmarkStart w:id="11" w:name="_Toc361749511"/>
      <w:r>
        <w:rPr>
          <w:rFonts w:hint="eastAsia"/>
        </w:rPr>
        <w:t>轻量级容器</w:t>
      </w:r>
      <w:bookmarkEnd w:id="11"/>
    </w:p>
    <w:p w:rsidR="008467D2" w:rsidRDefault="008467D2" w:rsidP="0034696E">
      <w:pPr>
        <w:pStyle w:val="ac"/>
        <w:ind w:firstLine="480"/>
      </w:pPr>
      <w:r>
        <w:rPr>
          <w:rFonts w:hint="eastAsia"/>
        </w:rPr>
        <w:t>2003</w:t>
      </w:r>
      <w:r>
        <w:rPr>
          <w:rFonts w:hint="eastAsia"/>
        </w:rPr>
        <w:t>年左右，轻量级或者控制反转（</w:t>
      </w:r>
      <w:proofErr w:type="spellStart"/>
      <w:r>
        <w:rPr>
          <w:rFonts w:hint="eastAsia"/>
        </w:rPr>
        <w:t>IoC</w:t>
      </w:r>
      <w:proofErr w:type="spellEnd"/>
      <w:r w:rsidR="00D34B99">
        <w:rPr>
          <w:rFonts w:hint="eastAsia"/>
        </w:rPr>
        <w:t>）</w:t>
      </w:r>
      <w:r>
        <w:rPr>
          <w:rFonts w:hint="eastAsia"/>
        </w:rPr>
        <w:t>容器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背后的主要思想是，通过优先使用接口避免使用具体类型的方式简化组件的配置和组装。与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联合使用的还有依赖注入技术，该技术使得组件依赖于接口类型，接口的实现被注入到组件的实例中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进一步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34696E">
      <w:pPr>
        <w:pStyle w:val="ac"/>
        <w:ind w:firstLine="480"/>
      </w:pPr>
      <w:r>
        <w:rPr>
          <w:rFonts w:hint="eastAsia"/>
        </w:rPr>
        <w:lastRenderedPageBreak/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组件提供了依赖注入框架。由此不难理解为何会出现对二者的比较。无论如何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对基于接口的服务以及服务定位器模式的使用远超前于当前趋势，没有哪一项技术能够像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那样提供一种完备的动态模块层。现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厂商正经历着重大转变，将他们的基础架构向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2" w:name="_Toc361749512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2"/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proofErr w:type="spellStart"/>
      <w:r w:rsidRPr="003B6D7F">
        <w:rPr>
          <w:rFonts w:hint="eastAsia"/>
        </w:rPr>
        <w:t>OSGi</w:t>
      </w:r>
      <w:proofErr w:type="spellEnd"/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</w:t>
      </w:r>
      <w:proofErr w:type="gramStart"/>
      <w:r w:rsidRPr="003B6D7F">
        <w:rPr>
          <w:rFonts w:hint="eastAsia"/>
        </w:rPr>
        <w:t>非常</w:t>
      </w:r>
      <w:proofErr w:type="gramEnd"/>
      <w:r w:rsidRPr="003B6D7F">
        <w:rPr>
          <w:rFonts w:hint="eastAsia"/>
        </w:rPr>
        <w:t>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9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proofErr w:type="spellStart"/>
      <w:r w:rsidRPr="003B6D7F">
        <w:rPr>
          <w:rFonts w:hint="eastAsia"/>
        </w:rPr>
        <w:t>iPojo</w:t>
      </w:r>
      <w:proofErr w:type="spellEnd"/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Default="00FA444F" w:rsidP="00B81E58">
      <w:pPr>
        <w:pStyle w:val="ac"/>
        <w:ind w:firstLine="36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允许开发者使用</w:t>
      </w:r>
      <w:proofErr w:type="spellStart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proofErr w:type="spellEnd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而无需考虑其编程模型。基于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我们的代码可以独立于</w:t>
      </w:r>
      <w:proofErr w:type="spellStart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proofErr w:type="spellEnd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API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1B30C1" w:rsidRDefault="004528CD" w:rsidP="001A07F9">
      <w:pPr>
        <w:pStyle w:val="2"/>
      </w:pPr>
      <w:bookmarkStart w:id="13" w:name="_Toc361749513"/>
      <w:r w:rsidRPr="001A07F9">
        <w:rPr>
          <w:rFonts w:hint="eastAsia"/>
        </w:rPr>
        <w:t>何为</w:t>
      </w:r>
      <w:proofErr w:type="spellStart"/>
      <w:r w:rsidRPr="001A07F9">
        <w:rPr>
          <w:rFonts w:hint="eastAsia"/>
        </w:rPr>
        <w:t>BluePrint</w:t>
      </w:r>
      <w:bookmarkEnd w:id="13"/>
      <w:proofErr w:type="spellEnd"/>
    </w:p>
    <w:p w:rsidR="00E4083E" w:rsidRDefault="00E4083E" w:rsidP="0034696E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Enterprise Expert Group</w:t>
      </w:r>
      <w:r>
        <w:rPr>
          <w:rFonts w:hint="eastAsia"/>
        </w:rPr>
        <w:t>）制定的各种规范。目前，它主要由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</w:t>
      </w:r>
      <w:proofErr w:type="gramStart"/>
      <w:r>
        <w:rPr>
          <w:rFonts w:hint="eastAsia"/>
        </w:rPr>
        <w:t>一开源项目</w:t>
      </w:r>
      <w:proofErr w:type="gramEnd"/>
      <w:r>
        <w:rPr>
          <w:rFonts w:hint="eastAsia"/>
        </w:rPr>
        <w:t>主要专注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如下两方面问题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proofErr w:type="spellStart"/>
      <w:r>
        <w:rPr>
          <w:rFonts w:hint="eastAsia"/>
        </w:rPr>
        <w:t>OSGi</w:t>
      </w:r>
      <w:proofErr w:type="spellEnd"/>
      <w:r w:rsidR="00F719EC">
        <w:rPr>
          <w:rFonts w:hint="eastAsia"/>
        </w:rPr>
        <w:t>环境中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二，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</w:t>
      </w:r>
      <w:r>
        <w:rPr>
          <w:rFonts w:hint="eastAsia"/>
        </w:rPr>
        <w:t>中的各种企业规范，比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可以认为，这两个问题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lastRenderedPageBreak/>
        <w:t>的春天。</w:t>
      </w:r>
    </w:p>
    <w:p w:rsidR="00E4083E" w:rsidRPr="00E4083E" w:rsidRDefault="00E4083E" w:rsidP="0034696E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有以下好处：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以</w:t>
      </w:r>
      <w:r w:rsidR="00416CE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似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pring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的方式管理对象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Dependency Injection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方式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)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通过配置发布获取服务，发布获取方式更加灵活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好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平台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4" w:name="_Toc361749514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4"/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</w:t>
      </w:r>
      <w:proofErr w:type="gramStart"/>
      <w:r w:rsidRPr="00FA444F">
        <w:rPr>
          <w:rFonts w:hint="eastAsia"/>
        </w:rPr>
        <w:t>无需让</w:t>
      </w:r>
      <w:proofErr w:type="gramEnd"/>
      <w:r w:rsidRPr="00FA444F">
        <w:rPr>
          <w:rFonts w:hint="eastAsia"/>
        </w:rPr>
        <w:t>模块或者暴露为服务的类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API</w:t>
      </w:r>
      <w:r w:rsidRPr="00FA444F">
        <w:rPr>
          <w:rFonts w:hint="eastAsia"/>
        </w:rPr>
        <w:t>耦合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2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  <w:r w:rsidRPr="00FA444F">
        <w:rPr>
          <w:rFonts w:hint="eastAsia"/>
        </w:rPr>
        <w:t>的工厂，支持这些服务的运行时自动动态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</w:p>
    <w:p w:rsidR="000E1B59" w:rsidRDefault="00573DC5" w:rsidP="00573DC5">
      <w:pPr>
        <w:pStyle w:val="2"/>
      </w:pPr>
      <w:bookmarkStart w:id="15" w:name="_Toc361749515"/>
      <w:r>
        <w:lastRenderedPageBreak/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5"/>
    </w:p>
    <w:p w:rsidR="00573DC5" w:rsidRDefault="00573DC5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>
        <w:rPr>
          <w:rFonts w:hint="eastAsia"/>
        </w:rPr>
        <w:t xml:space="preserve">  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proofErr w:type="spellStart"/>
      <w:r w:rsidR="001A07F9" w:rsidRPr="001A07F9">
        <w:rPr>
          <w:rFonts w:hint="eastAsia"/>
        </w:rPr>
        <w:t>SpringSource</w:t>
      </w:r>
      <w:proofErr w:type="spellEnd"/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6" w:name="_Toc361749516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  <w:bookmarkEnd w:id="16"/>
    </w:p>
    <w:p w:rsidR="00915D20" w:rsidRPr="00FA444F" w:rsidRDefault="00915D20" w:rsidP="0034696E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proofErr w:type="spellStart"/>
      <w:r w:rsidR="00F5350F">
        <w:rPr>
          <w:rFonts w:hint="eastAsia"/>
        </w:rPr>
        <w:t>OSGi</w:t>
      </w:r>
      <w:proofErr w:type="spellEnd"/>
      <w:r w:rsidRPr="00FA444F">
        <w:rPr>
          <w:rFonts w:hint="eastAsia"/>
        </w:rPr>
        <w:t>的动态特性，即服务可以在任何时间变得可用和</w:t>
      </w:r>
      <w:proofErr w:type="gramStart"/>
      <w:r w:rsidRPr="00FA444F">
        <w:rPr>
          <w:rFonts w:hint="eastAsia"/>
        </w:rPr>
        <w:t>不</w:t>
      </w:r>
      <w:proofErr w:type="gramEnd"/>
      <w:r w:rsidRPr="00FA444F">
        <w:rPr>
          <w:rFonts w:hint="eastAsia"/>
        </w:rPr>
        <w:t>可用。该规范的另一个意图是处理普通旧</w:t>
      </w:r>
      <w:r w:rsidRPr="00FA444F">
        <w:rPr>
          <w:rFonts w:hint="eastAsia"/>
        </w:rPr>
        <w:t xml:space="preserve"> 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</w:t>
      </w:r>
      <w:proofErr w:type="gramStart"/>
      <w:r w:rsidRPr="00FA444F">
        <w:rPr>
          <w:rFonts w:hint="eastAsia"/>
        </w:rPr>
        <w:t>包创建</w:t>
      </w:r>
      <w:proofErr w:type="gramEnd"/>
      <w:r w:rsidRPr="00FA444F">
        <w:rPr>
          <w:rFonts w:hint="eastAsia"/>
        </w:rPr>
        <w:t>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将组件连接在一起</w:t>
      </w:r>
    </w:p>
    <w:p w:rsidR="0070235E" w:rsidRDefault="0070235E" w:rsidP="0070235E">
      <w:pPr>
        <w:pStyle w:val="1"/>
      </w:pPr>
      <w:bookmarkStart w:id="17" w:name="_Toc361749517"/>
      <w:r>
        <w:rPr>
          <w:rFonts w:hint="eastAsia"/>
        </w:rPr>
        <w:t>开发环境与工具</w:t>
      </w:r>
      <w:bookmarkEnd w:id="17"/>
    </w:p>
    <w:p w:rsidR="006209FE" w:rsidRDefault="003979D3" w:rsidP="0034696E">
      <w:pPr>
        <w:pStyle w:val="ac"/>
        <w:ind w:firstLine="480"/>
      </w:pPr>
      <w:r>
        <w:rPr>
          <w:rFonts w:hint="eastAsia"/>
        </w:rPr>
        <w:t>Eclipse</w:t>
      </w:r>
      <w:r>
        <w:rPr>
          <w:rFonts w:hint="eastAsia"/>
        </w:rPr>
        <w:t>本身提供了一个用于插件开发的工具</w:t>
      </w:r>
      <w:r>
        <w:rPr>
          <w:rFonts w:hint="eastAsia"/>
        </w:rPr>
        <w:t>(PDE)</w:t>
      </w:r>
      <w:r>
        <w:rPr>
          <w:rFonts w:hint="eastAsia"/>
        </w:rPr>
        <w:t>，只提供最基本的建立插件工程</w:t>
      </w:r>
      <w:r w:rsidR="00D20F5F">
        <w:rPr>
          <w:rFonts w:hint="eastAsia"/>
        </w:rPr>
        <w:t>、运行、</w:t>
      </w:r>
      <w:r>
        <w:rPr>
          <w:rFonts w:hint="eastAsia"/>
        </w:rPr>
        <w:t>调试，导出等功能，对</w:t>
      </w:r>
      <w:r>
        <w:rPr>
          <w:rFonts w:hint="eastAsia"/>
        </w:rPr>
        <w:t>Equinox</w:t>
      </w:r>
      <w:r>
        <w:rPr>
          <w:rFonts w:hint="eastAsia"/>
        </w:rPr>
        <w:t>框架的支持最好，其它</w:t>
      </w:r>
      <w:r w:rsidR="00D20F5F">
        <w:rPr>
          <w:rFonts w:hint="eastAsia"/>
        </w:rPr>
        <w:t>的框架，通过一些设置</w:t>
      </w:r>
      <w:r>
        <w:rPr>
          <w:rFonts w:hint="eastAsia"/>
        </w:rPr>
        <w:t>，也能够为基本的开发提供支持。</w:t>
      </w:r>
      <w:r w:rsidR="00D20F5F">
        <w:rPr>
          <w:rFonts w:hint="eastAsia"/>
        </w:rPr>
        <w:t>提供更好的向导功能支持的</w:t>
      </w:r>
      <w:r w:rsidR="00D20F5F">
        <w:rPr>
          <w:rFonts w:hint="eastAsia"/>
        </w:rPr>
        <w:t>eclipse</w:t>
      </w:r>
      <w:r>
        <w:rPr>
          <w:rFonts w:hint="eastAsia"/>
        </w:rPr>
        <w:t>插件目前较少</w:t>
      </w:r>
      <w:r w:rsidR="00CD226E">
        <w:rPr>
          <w:rFonts w:hint="eastAsia"/>
        </w:rPr>
        <w:t>，一些能用的</w:t>
      </w:r>
      <w:r w:rsidR="009C39A8">
        <w:rPr>
          <w:rFonts w:hint="eastAsia"/>
        </w:rPr>
        <w:t>(</w:t>
      </w:r>
      <w:proofErr w:type="spellStart"/>
      <w:r w:rsidR="009C39A8">
        <w:rPr>
          <w:rFonts w:hint="eastAsia"/>
        </w:rPr>
        <w:t>Pax</w:t>
      </w:r>
      <w:proofErr w:type="spellEnd"/>
      <w:r w:rsidR="009C39A8">
        <w:rPr>
          <w:rFonts w:hint="eastAsia"/>
        </w:rPr>
        <w:t xml:space="preserve"> Runner)</w:t>
      </w:r>
      <w:r w:rsidR="00CD226E">
        <w:rPr>
          <w:rFonts w:hint="eastAsia"/>
        </w:rPr>
        <w:t>，</w:t>
      </w:r>
      <w:r w:rsidR="007F1BC0">
        <w:rPr>
          <w:rFonts w:hint="eastAsia"/>
        </w:rPr>
        <w:t>其官方提供的</w:t>
      </w:r>
      <w:r w:rsidR="007F1BC0">
        <w:rPr>
          <w:rFonts w:hint="eastAsia"/>
        </w:rPr>
        <w:t>update site</w:t>
      </w:r>
      <w:r w:rsidR="007F1BC0">
        <w:rPr>
          <w:rFonts w:hint="eastAsia"/>
        </w:rPr>
        <w:t>已经失效</w:t>
      </w:r>
      <w:r w:rsidR="00CD226E">
        <w:rPr>
          <w:rFonts w:hint="eastAsia"/>
        </w:rPr>
        <w:t>。</w:t>
      </w:r>
      <w:r w:rsidR="00D20F5F">
        <w:rPr>
          <w:rFonts w:hint="eastAsia"/>
        </w:rPr>
        <w:t>另外，</w:t>
      </w:r>
      <w:r w:rsidR="00D20F5F">
        <w:rPr>
          <w:rFonts w:hint="eastAsia"/>
        </w:rPr>
        <w:t>IBM WAS</w:t>
      </w:r>
      <w:r w:rsidR="00D20F5F">
        <w:rPr>
          <w:rFonts w:hint="eastAsia"/>
        </w:rPr>
        <w:t>开发工具倒是比较合适，但其是收费的。</w:t>
      </w:r>
    </w:p>
    <w:p w:rsidR="00EF1DA9" w:rsidRDefault="00EF1DA9" w:rsidP="00EF1DA9">
      <w:pPr>
        <w:pStyle w:val="2"/>
      </w:pPr>
      <w:bookmarkStart w:id="18" w:name="_Toc361749518"/>
      <w:r w:rsidRPr="00EF1DA9">
        <w:rPr>
          <w:rFonts w:hint="eastAsia"/>
        </w:rPr>
        <w:lastRenderedPageBreak/>
        <w:t>开发环境简介</w:t>
      </w:r>
      <w:bookmarkEnd w:id="18"/>
    </w:p>
    <w:p w:rsidR="00A96FD0" w:rsidRPr="00A96FD0" w:rsidRDefault="007759D0" w:rsidP="0034696E">
      <w:pPr>
        <w:pStyle w:val="ac"/>
        <w:ind w:firstLine="480"/>
        <w:rPr>
          <w:szCs w:val="18"/>
        </w:rPr>
      </w:pPr>
      <w:r>
        <w:rPr>
          <w:rFonts w:hint="eastAsia"/>
        </w:rPr>
        <w:t>您需要下载一个支持插件开发的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A96FD0" w:rsidRPr="00A96FD0">
        <w:rPr>
          <w:szCs w:val="18"/>
        </w:rPr>
        <w:t>安装</w:t>
      </w:r>
      <w:r w:rsidR="00A96FD0" w:rsidRPr="00A96FD0">
        <w:rPr>
          <w:szCs w:val="18"/>
        </w:rPr>
        <w:t xml:space="preserve"> Eclipse 3</w:t>
      </w:r>
      <w:r w:rsidR="00A96FD0" w:rsidRPr="00A96FD0">
        <w:rPr>
          <w:rFonts w:hint="eastAsia"/>
        </w:rPr>
        <w:t>.5</w:t>
      </w:r>
      <w:r w:rsidR="00A96FD0" w:rsidRPr="00A96FD0">
        <w:t>或以上版本</w:t>
      </w:r>
      <w:r w:rsidR="00A96FD0" w:rsidRPr="00A96FD0">
        <w:rPr>
          <w:rFonts w:hint="eastAsia"/>
        </w:rPr>
        <w:t>或</w:t>
      </w:r>
      <w:r w:rsidR="00A96FD0" w:rsidRPr="00A96FD0">
        <w:rPr>
          <w:rFonts w:hint="eastAsia"/>
        </w:rPr>
        <w:t>Spring tool suit</w:t>
      </w:r>
      <w:r w:rsidR="00A96FD0" w:rsidRPr="00A96FD0">
        <w:rPr>
          <w:rFonts w:hint="eastAsia"/>
        </w:rPr>
        <w:t>。</w:t>
      </w:r>
    </w:p>
    <w:p w:rsidR="00CD226E" w:rsidRDefault="006209FE" w:rsidP="006209FE">
      <w:pPr>
        <w:pStyle w:val="2"/>
      </w:pPr>
      <w:bookmarkStart w:id="19" w:name="_Toc361749519"/>
      <w:r>
        <w:rPr>
          <w:rFonts w:hint="eastAsia"/>
        </w:rPr>
        <w:t>准备一系列基础</w:t>
      </w:r>
      <w:r>
        <w:rPr>
          <w:rFonts w:hint="eastAsia"/>
        </w:rPr>
        <w:t>bundle</w:t>
      </w:r>
      <w:bookmarkEnd w:id="19"/>
    </w:p>
    <w:p w:rsidR="00E21E1C" w:rsidRDefault="00E21E1C" w:rsidP="0034696E">
      <w:pPr>
        <w:pStyle w:val="ac"/>
        <w:ind w:firstLine="480"/>
      </w:pPr>
      <w:r>
        <w:rPr>
          <w:rFonts w:hint="eastAsia"/>
        </w:rPr>
        <w:t>为建立</w:t>
      </w:r>
      <w:r>
        <w:rPr>
          <w:rFonts w:hint="eastAsia"/>
        </w:rPr>
        <w:t>Target Platform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。</w:t>
      </w:r>
      <w:r w:rsidR="00EA4A6A">
        <w:rPr>
          <w:rFonts w:hint="eastAsia"/>
        </w:rPr>
        <w:t>在磁盘任意位置新建一个目录</w:t>
      </w:r>
      <w:r w:rsidR="00527262">
        <w:rPr>
          <w:rFonts w:hint="eastAsia"/>
        </w:rPr>
        <w:t>，将所有基础</w:t>
      </w:r>
      <w:r w:rsidR="00527262">
        <w:rPr>
          <w:rFonts w:hint="eastAsia"/>
        </w:rPr>
        <w:t>Bundle</w:t>
      </w:r>
      <w:r w:rsidR="00EA4A6A">
        <w:rPr>
          <w:rFonts w:hint="eastAsia"/>
        </w:rPr>
        <w:t>拷贝至该目录。</w:t>
      </w:r>
      <w:r w:rsidR="00EA4A6A" w:rsidRPr="00EA4A6A">
        <w:rPr>
          <w:rFonts w:hint="eastAsia"/>
          <w:highlight w:val="yellow"/>
        </w:rPr>
        <w:t>目前，使用</w:t>
      </w:r>
      <w:r w:rsidR="00EA4A6A" w:rsidRPr="00EA4A6A">
        <w:rPr>
          <w:rFonts w:hint="eastAsia"/>
          <w:highlight w:val="yellow"/>
        </w:rPr>
        <w:t>Eclipse</w:t>
      </w:r>
      <w:r w:rsidR="00EA4A6A" w:rsidRPr="00EA4A6A">
        <w:rPr>
          <w:rFonts w:hint="eastAsia"/>
          <w:highlight w:val="yellow"/>
        </w:rPr>
        <w:t>开发调试</w:t>
      </w:r>
      <w:proofErr w:type="spellStart"/>
      <w:r w:rsidR="00EA4A6A" w:rsidRPr="00EA4A6A">
        <w:rPr>
          <w:rFonts w:hint="eastAsia"/>
          <w:highlight w:val="yellow"/>
        </w:rPr>
        <w:t>OSGi</w:t>
      </w:r>
      <w:proofErr w:type="spellEnd"/>
      <w:r w:rsidR="00EA4A6A" w:rsidRPr="00EA4A6A">
        <w:rPr>
          <w:rFonts w:hint="eastAsia"/>
          <w:highlight w:val="yellow"/>
        </w:rPr>
        <w:t>应用，只能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</w:t>
      </w:r>
      <w:r w:rsidR="00EA4A6A" w:rsidRPr="00EA4A6A">
        <w:rPr>
          <w:rFonts w:hint="eastAsia"/>
          <w:highlight w:val="yellow"/>
        </w:rPr>
        <w:t>(</w:t>
      </w:r>
      <w:proofErr w:type="spellStart"/>
      <w:r w:rsidR="00EA4A6A" w:rsidRPr="00EA4A6A">
        <w:rPr>
          <w:rFonts w:hint="eastAsia"/>
          <w:highlight w:val="yellow"/>
        </w:rPr>
        <w:t>org.eclipse.osgi</w:t>
      </w:r>
      <w:proofErr w:type="spellEnd"/>
      <w:r w:rsidR="00EA4A6A" w:rsidRPr="00EA4A6A">
        <w:rPr>
          <w:rFonts w:hint="eastAsia"/>
          <w:highlight w:val="yellow"/>
        </w:rPr>
        <w:t>*.jar)</w:t>
      </w:r>
      <w:r w:rsidR="00EA4A6A" w:rsidRPr="00EA4A6A">
        <w:rPr>
          <w:rFonts w:hint="eastAsia"/>
          <w:highlight w:val="yellow"/>
        </w:rPr>
        <w:t>。我们可以在开发调试阶段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，在导出之后切换至</w:t>
      </w:r>
      <w:r w:rsidR="00EA4A6A" w:rsidRPr="00EA4A6A">
        <w:rPr>
          <w:rFonts w:hint="eastAsia"/>
          <w:highlight w:val="yellow"/>
        </w:rPr>
        <w:t>Felix</w:t>
      </w:r>
      <w:r w:rsidR="00EA4A6A" w:rsidRPr="00EA4A6A">
        <w:rPr>
          <w:rFonts w:hint="eastAsia"/>
          <w:highlight w:val="yellow"/>
        </w:rPr>
        <w:t>内核。</w:t>
      </w:r>
    </w:p>
    <w:p w:rsidR="00A93A05" w:rsidRDefault="00126EE6" w:rsidP="0034696E">
      <w:pPr>
        <w:pStyle w:val="ac"/>
        <w:ind w:firstLine="480"/>
      </w:pPr>
      <w:r>
        <w:rPr>
          <w:rFonts w:hint="eastAsia"/>
        </w:rPr>
        <w:t>主要包括</w:t>
      </w:r>
      <w:proofErr w:type="spellStart"/>
      <w:r>
        <w:rPr>
          <w:rFonts w:hint="eastAsia"/>
        </w:rPr>
        <w:t>org.eclipse.osgi</w:t>
      </w:r>
      <w:proofErr w:type="spellEnd"/>
      <w:r>
        <w:rPr>
          <w:rFonts w:hint="eastAsia"/>
        </w:rPr>
        <w:t>*.jar</w:t>
      </w:r>
      <w:r w:rsidR="000925D8">
        <w:rPr>
          <w:rFonts w:hint="eastAsia"/>
        </w:rPr>
        <w:t>(</w:t>
      </w:r>
      <w:r w:rsidR="000925D8" w:rsidRPr="00EA4A6A">
        <w:rPr>
          <w:rFonts w:hint="eastAsia"/>
          <w:highlight w:val="yellow"/>
        </w:rPr>
        <w:t>以</w:t>
      </w:r>
      <w:r w:rsidR="000925D8" w:rsidRPr="00EA4A6A">
        <w:rPr>
          <w:rFonts w:hint="eastAsia"/>
          <w:highlight w:val="yellow"/>
        </w:rPr>
        <w:t>Equinox</w:t>
      </w:r>
      <w:r w:rsidR="000925D8" w:rsidRPr="00EA4A6A">
        <w:rPr>
          <w:rFonts w:hint="eastAsia"/>
          <w:highlight w:val="yellow"/>
        </w:rPr>
        <w:t>作为内核</w:t>
      </w:r>
      <w:r w:rsidR="00AB54E8" w:rsidRPr="00EA4A6A">
        <w:rPr>
          <w:rFonts w:hint="eastAsia"/>
          <w:highlight w:val="yellow"/>
        </w:rPr>
        <w:t>，使用</w:t>
      </w:r>
      <w:r w:rsidR="00AB54E8" w:rsidRPr="00EA4A6A">
        <w:rPr>
          <w:rFonts w:hint="eastAsia"/>
          <w:highlight w:val="yellow"/>
        </w:rPr>
        <w:t>eclipse</w:t>
      </w:r>
      <w:r w:rsidR="00AB54E8" w:rsidRPr="00EA4A6A">
        <w:rPr>
          <w:rFonts w:hint="eastAsia"/>
          <w:highlight w:val="yellow"/>
        </w:rPr>
        <w:t>，只能以</w:t>
      </w:r>
      <w:r w:rsidR="00AB54E8" w:rsidRPr="00EA4A6A">
        <w:rPr>
          <w:rFonts w:hint="eastAsia"/>
          <w:highlight w:val="yellow"/>
        </w:rPr>
        <w:t>Equinox</w:t>
      </w:r>
      <w:r w:rsidR="00AB54E8" w:rsidRPr="00EA4A6A">
        <w:rPr>
          <w:rFonts w:hint="eastAsia"/>
          <w:highlight w:val="yellow"/>
        </w:rPr>
        <w:t>为内核</w:t>
      </w:r>
      <w:r w:rsidR="000925D8">
        <w:rPr>
          <w:rFonts w:hint="eastAsia"/>
        </w:rPr>
        <w:t>)</w:t>
      </w:r>
      <w:r>
        <w:rPr>
          <w:rFonts w:hint="eastAsia"/>
        </w:rPr>
        <w:t>，最小</w:t>
      </w:r>
      <w:r w:rsidR="00A93A05" w:rsidRPr="00E21E1C">
        <w:rPr>
          <w:rFonts w:hint="eastAsia"/>
        </w:rPr>
        <w:t>的</w:t>
      </w:r>
      <w:r w:rsidR="00A93A05" w:rsidRPr="00E21E1C">
        <w:rPr>
          <w:rFonts w:hint="eastAsia"/>
        </w:rPr>
        <w:t>blueprint</w:t>
      </w:r>
      <w:r w:rsidR="00A93A05" w:rsidRPr="00E21E1C">
        <w:rPr>
          <w:rFonts w:hint="eastAsia"/>
        </w:rPr>
        <w:t>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日志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</w:t>
      </w:r>
      <w:r w:rsidR="0010401E" w:rsidRPr="00E21E1C">
        <w:rPr>
          <w:rFonts w:hint="eastAsia"/>
        </w:rPr>
        <w:t xml:space="preserve"> </w:t>
      </w:r>
      <w:r w:rsidR="00A93A05" w:rsidRPr="00E21E1C">
        <w:rPr>
          <w:rFonts w:hint="eastAsia"/>
        </w:rPr>
        <w:t>web</w:t>
      </w:r>
      <w:r w:rsidR="00A93A05" w:rsidRPr="00E21E1C">
        <w:rPr>
          <w:rFonts w:hint="eastAsia"/>
        </w:rPr>
        <w:t>支持的</w:t>
      </w:r>
      <w:r w:rsidR="00A93A05" w:rsidRPr="00E21E1C">
        <w:rPr>
          <w:rFonts w:hint="eastAsia"/>
        </w:rPr>
        <w:t>bundle</w:t>
      </w:r>
      <w:r w:rsidR="00065F34">
        <w:rPr>
          <w:rFonts w:hint="eastAsia"/>
        </w:rPr>
        <w:t>，</w:t>
      </w:r>
      <w:r w:rsidR="00065F34">
        <w:rPr>
          <w:rFonts w:hint="eastAsia"/>
        </w:rPr>
        <w:t>JNDI</w:t>
      </w:r>
      <w:r w:rsidR="00065F34">
        <w:rPr>
          <w:rFonts w:hint="eastAsia"/>
        </w:rPr>
        <w:t>，</w:t>
      </w:r>
      <w:r w:rsidR="00065F34">
        <w:rPr>
          <w:rFonts w:hint="eastAsia"/>
        </w:rPr>
        <w:t>JPA</w:t>
      </w:r>
      <w:r w:rsidR="00065F34">
        <w:rPr>
          <w:rFonts w:hint="eastAsia"/>
        </w:rPr>
        <w:t>相关</w:t>
      </w:r>
      <w:r w:rsidR="00065F34">
        <w:rPr>
          <w:rFonts w:hint="eastAsia"/>
        </w:rPr>
        <w:t>bundle</w:t>
      </w:r>
      <w:r w:rsidR="005A1F2D" w:rsidRPr="00E21E1C">
        <w:rPr>
          <w:rFonts w:hint="eastAsia"/>
        </w:rPr>
        <w:t>。</w:t>
      </w:r>
      <w:r w:rsidR="0010401E">
        <w:rPr>
          <w:rFonts w:hint="eastAsia"/>
        </w:rPr>
        <w:t>bundle</w:t>
      </w:r>
      <w:r w:rsidR="007F7C5B" w:rsidRPr="00E21E1C">
        <w:rPr>
          <w:rFonts w:hint="eastAsia"/>
        </w:rPr>
        <w:t>列表一开始不要求是大而全的，在后期可以逐步加入。</w:t>
      </w:r>
      <w:r w:rsidR="00A11104" w:rsidRPr="00A11104">
        <w:rPr>
          <w:rFonts w:hint="eastAsia"/>
          <w:highlight w:val="yellow"/>
        </w:rPr>
        <w:t>相关的</w:t>
      </w:r>
      <w:r w:rsidR="00A11104" w:rsidRPr="00A11104">
        <w:rPr>
          <w:rFonts w:hint="eastAsia"/>
          <w:highlight w:val="yellow"/>
        </w:rPr>
        <w:t>bundle</w:t>
      </w:r>
      <w:r w:rsidR="00A11104" w:rsidRPr="00A11104">
        <w:rPr>
          <w:rFonts w:hint="eastAsia"/>
          <w:highlight w:val="yellow"/>
        </w:rPr>
        <w:t>集合，在其它文档中有描述。</w:t>
      </w:r>
      <w:r w:rsidR="00662AFB">
        <w:rPr>
          <w:rFonts w:hint="eastAsia"/>
        </w:rPr>
        <w:t>比如：</w:t>
      </w:r>
    </w:p>
    <w:p w:rsidR="000925D8" w:rsidRPr="00E21E1C" w:rsidRDefault="000925D8" w:rsidP="0034696E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49EA1655" wp14:editId="3467861C">
            <wp:extent cx="5274310" cy="395305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E" w:rsidRDefault="00F8741A" w:rsidP="00796B9C">
      <w:pPr>
        <w:pStyle w:val="2"/>
      </w:pPr>
      <w:bookmarkStart w:id="20" w:name="_Toc361749520"/>
      <w:r>
        <w:rPr>
          <w:rFonts w:hint="eastAsia"/>
        </w:rPr>
        <w:lastRenderedPageBreak/>
        <w:t>建立</w:t>
      </w:r>
      <w:r>
        <w:rPr>
          <w:rFonts w:hint="eastAsia"/>
        </w:rPr>
        <w:t>Target Platform</w:t>
      </w:r>
      <w:bookmarkEnd w:id="20"/>
    </w:p>
    <w:p w:rsidR="00B25A16" w:rsidRPr="0099130F" w:rsidRDefault="00EA4A6A" w:rsidP="0099130F">
      <w:pPr>
        <w:pStyle w:val="ac"/>
        <w:ind w:firstLine="480"/>
        <w:rPr>
          <w:rFonts w:hint="eastAsia"/>
        </w:rPr>
      </w:pPr>
      <w:r w:rsidRPr="0099130F">
        <w:t>在</w:t>
      </w:r>
      <w:r w:rsidRPr="0099130F">
        <w:t>eclipse</w:t>
      </w:r>
      <w:r w:rsidRPr="0099130F">
        <w:t>上搭建一个</w:t>
      </w:r>
      <w:proofErr w:type="spellStart"/>
      <w:r w:rsidRPr="0099130F">
        <w:t>OSG</w:t>
      </w:r>
      <w:r w:rsidRPr="0099130F">
        <w:rPr>
          <w:rFonts w:hint="eastAsia"/>
        </w:rPr>
        <w:t>i</w:t>
      </w:r>
      <w:proofErr w:type="spellEnd"/>
      <w:r w:rsidRPr="0099130F">
        <w:t>的集成开发环境，实际上就是构建一个</w:t>
      </w:r>
      <w:r w:rsidRPr="0099130F">
        <w:t>eclipse</w:t>
      </w:r>
      <w:r w:rsidRPr="0099130F">
        <w:t>的目标平台</w:t>
      </w:r>
      <w:r w:rsidRPr="0099130F">
        <w:t>(target</w:t>
      </w:r>
      <w:r w:rsidR="00B25A16" w:rsidRPr="0099130F">
        <w:rPr>
          <w:rFonts w:hint="eastAsia"/>
        </w:rPr>
        <w:t xml:space="preserve"> platform</w:t>
      </w:r>
      <w:r w:rsidRPr="0099130F">
        <w:t>)</w:t>
      </w:r>
      <w:r w:rsidR="00B25A16" w:rsidRPr="0099130F">
        <w:t>，这个</w:t>
      </w:r>
      <w:r w:rsidR="00B25A16" w:rsidRPr="0099130F">
        <w:rPr>
          <w:highlight w:val="yellow"/>
        </w:rPr>
        <w:t>目标平台</w:t>
      </w:r>
      <w:r w:rsidR="00B25A16" w:rsidRPr="0099130F">
        <w:rPr>
          <w:rFonts w:hint="eastAsia"/>
          <w:highlight w:val="yellow"/>
        </w:rPr>
        <w:t>就是</w:t>
      </w:r>
      <w:r w:rsidR="0099130F" w:rsidRPr="0099130F">
        <w:rPr>
          <w:rFonts w:hint="eastAsia"/>
          <w:highlight w:val="yellow"/>
        </w:rPr>
        <w:t>我们今后开发</w:t>
      </w:r>
      <w:proofErr w:type="spellStart"/>
      <w:r w:rsidR="0099130F" w:rsidRPr="0099130F">
        <w:rPr>
          <w:rFonts w:hint="eastAsia"/>
          <w:highlight w:val="yellow"/>
        </w:rPr>
        <w:t>OSGi</w:t>
      </w:r>
      <w:proofErr w:type="spellEnd"/>
      <w:r w:rsidR="0099130F" w:rsidRPr="0099130F">
        <w:rPr>
          <w:rFonts w:hint="eastAsia"/>
          <w:highlight w:val="yellow"/>
        </w:rPr>
        <w:t>应用的</w:t>
      </w:r>
      <w:r w:rsidR="00B25A16" w:rsidRPr="0099130F">
        <w:rPr>
          <w:rFonts w:hint="eastAsia"/>
          <w:highlight w:val="yellow"/>
        </w:rPr>
        <w:t>运行环境</w:t>
      </w:r>
      <w:r w:rsidR="00B25A16" w:rsidRPr="0099130F">
        <w:rPr>
          <w:rFonts w:hint="eastAsia"/>
        </w:rPr>
        <w:t>。</w:t>
      </w:r>
    </w:p>
    <w:p w:rsidR="00EA4A6A" w:rsidRPr="0099130F" w:rsidRDefault="00B25A16" w:rsidP="0099130F">
      <w:pPr>
        <w:pStyle w:val="ac"/>
        <w:ind w:firstLine="480"/>
      </w:pPr>
      <w:r w:rsidRPr="0099130F">
        <w:rPr>
          <w:rFonts w:hint="eastAsia"/>
        </w:rPr>
        <w:t>可以按照</w:t>
      </w:r>
      <w:r w:rsidR="00EA4A6A" w:rsidRPr="0099130F">
        <w:t>自己的需要去定制一个</w:t>
      </w:r>
      <w:r w:rsidR="0099130F" w:rsidRPr="0099130F">
        <w:rPr>
          <w:rFonts w:hint="eastAsia"/>
        </w:rPr>
        <w:t>bundle</w:t>
      </w:r>
      <w:r w:rsidR="00EA4A6A" w:rsidRPr="0099130F">
        <w:t>集</w:t>
      </w:r>
      <w:r w:rsidRPr="0099130F">
        <w:rPr>
          <w:rFonts w:hint="eastAsia"/>
        </w:rPr>
        <w:t>合</w:t>
      </w:r>
      <w:r w:rsidRPr="0099130F">
        <w:rPr>
          <w:rFonts w:hint="eastAsia"/>
        </w:rPr>
        <w:t>(</w:t>
      </w:r>
      <w:r w:rsidRPr="0099130F">
        <w:rPr>
          <w:rFonts w:hint="eastAsia"/>
          <w:highlight w:val="yellow"/>
        </w:rPr>
        <w:t>只包含</w:t>
      </w:r>
      <w:proofErr w:type="spellStart"/>
      <w:r w:rsidRPr="0099130F">
        <w:rPr>
          <w:highlight w:val="yellow"/>
        </w:rPr>
        <w:t>OSG</w:t>
      </w:r>
      <w:r w:rsidRPr="0099130F">
        <w:rPr>
          <w:rFonts w:hint="eastAsia"/>
          <w:highlight w:val="yellow"/>
        </w:rPr>
        <w:t>i</w:t>
      </w:r>
      <w:proofErr w:type="spellEnd"/>
      <w:r w:rsidRPr="0099130F">
        <w:rPr>
          <w:highlight w:val="yellow"/>
        </w:rPr>
        <w:t>开发所必须</w:t>
      </w:r>
      <w:r w:rsidRPr="0099130F">
        <w:rPr>
          <w:rFonts w:hint="eastAsia"/>
          <w:highlight w:val="yellow"/>
        </w:rPr>
        <w:t>要</w:t>
      </w:r>
      <w:r w:rsidRPr="0099130F">
        <w:rPr>
          <w:highlight w:val="yellow"/>
        </w:rPr>
        <w:t>用到的</w:t>
      </w:r>
      <w:r w:rsidRPr="0099130F">
        <w:rPr>
          <w:highlight w:val="yellow"/>
        </w:rPr>
        <w:t>Bundle</w:t>
      </w:r>
      <w:r w:rsidRPr="0099130F">
        <w:rPr>
          <w:highlight w:val="yellow"/>
        </w:rPr>
        <w:t>，此外，剔除掉了一些不需要的</w:t>
      </w:r>
      <w:r w:rsidRPr="0099130F">
        <w:rPr>
          <w:rFonts w:hint="eastAsia"/>
          <w:highlight w:val="yellow"/>
        </w:rPr>
        <w:t>bundle</w:t>
      </w:r>
      <w:r w:rsidRPr="0099130F">
        <w:rPr>
          <w:highlight w:val="yellow"/>
        </w:rPr>
        <w:t>来达到一个最干净</w:t>
      </w:r>
      <w:r w:rsidRPr="0099130F">
        <w:rPr>
          <w:rFonts w:hint="eastAsia"/>
          <w:highlight w:val="yellow"/>
        </w:rPr>
        <w:t>的</w:t>
      </w:r>
      <w:proofErr w:type="spellStart"/>
      <w:r w:rsidRPr="0099130F">
        <w:rPr>
          <w:rFonts w:hint="eastAsia"/>
          <w:highlight w:val="yellow"/>
        </w:rPr>
        <w:t>OSGi</w:t>
      </w:r>
      <w:proofErr w:type="spellEnd"/>
      <w:r w:rsidRPr="0099130F">
        <w:rPr>
          <w:rFonts w:hint="eastAsia"/>
          <w:highlight w:val="yellow"/>
        </w:rPr>
        <w:t>运行环境</w:t>
      </w:r>
      <w:r w:rsidRPr="0099130F">
        <w:rPr>
          <w:rFonts w:hint="eastAsia"/>
        </w:rPr>
        <w:t>)</w:t>
      </w:r>
      <w:r w:rsidR="00EA4A6A" w:rsidRPr="0099130F">
        <w:t>，然后</w:t>
      </w:r>
      <w:r w:rsidRPr="0099130F">
        <w:rPr>
          <w:rFonts w:hint="eastAsia"/>
        </w:rPr>
        <w:t>再</w:t>
      </w:r>
      <w:r w:rsidR="00EA4A6A" w:rsidRPr="0099130F">
        <w:t>利用</w:t>
      </w:r>
      <w:r w:rsidR="00EA4A6A" w:rsidRPr="0099130F">
        <w:t>eclipse</w:t>
      </w:r>
      <w:r w:rsidR="00EA4A6A" w:rsidRPr="0099130F">
        <w:t>的构建目标平台的功能（</w:t>
      </w:r>
      <w:r w:rsidRPr="0099130F">
        <w:t>target definition</w:t>
      </w:r>
      <w:r w:rsidRPr="0099130F">
        <w:rPr>
          <w:rFonts w:hint="eastAsia"/>
        </w:rPr>
        <w:t>）</w:t>
      </w:r>
      <w:r w:rsidR="00EA4A6A" w:rsidRPr="0099130F">
        <w:t>去关联到我们定义的这个</w:t>
      </w:r>
      <w:r w:rsidR="0099130F" w:rsidRPr="0099130F">
        <w:rPr>
          <w:rFonts w:hint="eastAsia"/>
        </w:rPr>
        <w:t>bundle</w:t>
      </w:r>
      <w:r w:rsidRPr="0099130F">
        <w:t>集</w:t>
      </w:r>
      <w:r w:rsidRPr="0099130F">
        <w:rPr>
          <w:rFonts w:hint="eastAsia"/>
        </w:rPr>
        <w:t>合</w:t>
      </w:r>
      <w:r w:rsidR="00EA4A6A" w:rsidRPr="0099130F">
        <w:t>上，来完成一个自定义的</w:t>
      </w:r>
      <w:r w:rsidR="00EA4A6A" w:rsidRPr="0099130F">
        <w:t>OSGI</w:t>
      </w:r>
      <w:r w:rsidR="00EA4A6A" w:rsidRPr="0099130F">
        <w:t>开发平台的构建。</w:t>
      </w:r>
      <w:r w:rsidR="00A92F45">
        <w:rPr>
          <w:rFonts w:hint="eastAsia"/>
        </w:rPr>
        <w:t>在</w:t>
      </w:r>
      <w:r w:rsidR="00A92F45">
        <w:rPr>
          <w:rFonts w:hint="eastAsia"/>
        </w:rPr>
        <w:t>Eclipse</w:t>
      </w:r>
      <w:r w:rsidR="00A92F45">
        <w:rPr>
          <w:rFonts w:hint="eastAsia"/>
        </w:rPr>
        <w:t>中可以建立多个目标平台可以，可以随时切换目标平台</w:t>
      </w:r>
      <w:r w:rsidR="00A92F45">
        <w:rPr>
          <w:rFonts w:hint="eastAsia"/>
        </w:rPr>
        <w:t>(</w:t>
      </w:r>
      <w:r w:rsidR="00A92F45">
        <w:rPr>
          <w:rFonts w:hint="eastAsia"/>
        </w:rPr>
        <w:t>切换不同的</w:t>
      </w:r>
      <w:r w:rsidR="00A92F45">
        <w:rPr>
          <w:rFonts w:hint="eastAsia"/>
        </w:rPr>
        <w:t>bundle</w:t>
      </w:r>
      <w:r w:rsidR="00A92F45">
        <w:rPr>
          <w:rFonts w:hint="eastAsia"/>
        </w:rPr>
        <w:t>集合</w:t>
      </w:r>
      <w:r w:rsidR="00A92F45">
        <w:rPr>
          <w:rFonts w:hint="eastAsia"/>
        </w:rPr>
        <w:t>)</w:t>
      </w:r>
      <w:r w:rsidR="00A92F45">
        <w:rPr>
          <w:rFonts w:hint="eastAsia"/>
        </w:rPr>
        <w:t>，但同一时刻只允许一个目标平台存在，</w:t>
      </w:r>
      <w:proofErr w:type="spellStart"/>
      <w:r w:rsidR="00A92F45">
        <w:rPr>
          <w:rFonts w:hint="eastAsia"/>
        </w:rPr>
        <w:t>OSGi</w:t>
      </w:r>
      <w:proofErr w:type="spellEnd"/>
      <w:r w:rsidR="00A92F45">
        <w:rPr>
          <w:rFonts w:hint="eastAsia"/>
        </w:rPr>
        <w:t>应用默认在当前目标平台下运行。</w:t>
      </w:r>
    </w:p>
    <w:p w:rsidR="00F17C5E" w:rsidRPr="0099130F" w:rsidRDefault="00F17C5E" w:rsidP="0099130F">
      <w:pPr>
        <w:pStyle w:val="ac"/>
        <w:ind w:firstLine="480"/>
      </w:pPr>
      <w:r w:rsidRPr="0099130F">
        <w:rPr>
          <w:rFonts w:hint="eastAsia"/>
        </w:rPr>
        <w:t>进入</w:t>
      </w:r>
      <w:r w:rsidRPr="0099130F">
        <w:rPr>
          <w:rFonts w:hint="eastAsia"/>
        </w:rPr>
        <w:t>Eclipse</w:t>
      </w:r>
      <w:r w:rsidRPr="0099130F">
        <w:rPr>
          <w:rFonts w:hint="eastAsia"/>
        </w:rPr>
        <w:t>的</w:t>
      </w:r>
      <w:r w:rsidRPr="0099130F">
        <w:rPr>
          <w:rFonts w:hint="eastAsia"/>
        </w:rPr>
        <w:t>window-&gt;preferences</w:t>
      </w:r>
      <w:r w:rsidRPr="0099130F">
        <w:rPr>
          <w:rFonts w:hint="eastAsia"/>
        </w:rPr>
        <w:t>界面，选中</w:t>
      </w:r>
      <w:r w:rsidRPr="0099130F">
        <w:rPr>
          <w:rFonts w:hint="eastAsia"/>
        </w:rPr>
        <w:t>Plug-in Development</w:t>
      </w:r>
      <w:r w:rsidRPr="0099130F">
        <w:rPr>
          <w:rFonts w:hint="eastAsia"/>
        </w:rPr>
        <w:t>下的</w:t>
      </w:r>
      <w:r w:rsidRPr="0099130F">
        <w:rPr>
          <w:rFonts w:hint="eastAsia"/>
        </w:rPr>
        <w:t>Target Platform</w:t>
      </w:r>
      <w:r w:rsidRPr="0099130F">
        <w:rPr>
          <w:rFonts w:hint="eastAsia"/>
        </w:rPr>
        <w:t>：</w:t>
      </w:r>
    </w:p>
    <w:p w:rsidR="00D433B7" w:rsidRPr="00D433B7" w:rsidRDefault="00D433B7" w:rsidP="007B6AE9">
      <w:pPr>
        <w:widowControl/>
        <w:shd w:val="clear" w:color="auto" w:fill="FFFFFF"/>
        <w:spacing w:before="240" w:after="240" w:line="408" w:lineRule="atLeast"/>
        <w:rPr>
          <w:rFonts w:ascii="微软雅黑" w:eastAsia="微软雅黑" w:hAnsi="微软雅黑" w:cs="宋体"/>
          <w:color w:val="333333"/>
          <w:kern w:val="0"/>
        </w:rPr>
      </w:pPr>
      <w:r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0290A1BD" wp14:editId="019980AB">
            <wp:extent cx="5274259" cy="3825849"/>
            <wp:effectExtent l="0" t="0" r="0" b="0"/>
            <wp:docPr id="5" name="图片 5" descr="C:\Users\Administrator\AppData\Local\youdao\ynote\images\67D68E04D10C40129F43F60B435C0083\Target%20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oudao\ynote\images\67D68E04D10C40129F43F60B435C0083\Target%20Plat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8" cy="38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85" w:rsidRDefault="00D433B7" w:rsidP="0034696E">
      <w:pPr>
        <w:pStyle w:val="ac"/>
        <w:ind w:firstLine="480"/>
      </w:pPr>
      <w:r w:rsidRPr="00D433B7">
        <w:rPr>
          <w:rFonts w:hint="eastAsia"/>
        </w:rPr>
        <w:t>现在右边只有一个</w:t>
      </w:r>
      <w:proofErr w:type="spellStart"/>
      <w:r w:rsidRPr="00D433B7">
        <w:rPr>
          <w:rFonts w:hint="eastAsia"/>
        </w:rPr>
        <w:t>Runing</w:t>
      </w:r>
      <w:proofErr w:type="spellEnd"/>
      <w:r w:rsidRPr="00D433B7">
        <w:rPr>
          <w:rFonts w:hint="eastAsia"/>
        </w:rPr>
        <w:t xml:space="preserve"> Platform</w:t>
      </w:r>
      <w:r w:rsidRPr="00D433B7">
        <w:rPr>
          <w:rFonts w:hint="eastAsia"/>
        </w:rPr>
        <w:t>的，我们任务是点击“</w:t>
      </w:r>
      <w:r w:rsidRPr="00D433B7">
        <w:rPr>
          <w:rFonts w:hint="eastAsia"/>
        </w:rPr>
        <w:t>Add</w:t>
      </w:r>
      <w:r w:rsidRPr="00D433B7">
        <w:rPr>
          <w:rFonts w:hint="eastAsia"/>
        </w:rPr>
        <w:t>…”按钮来增</w:t>
      </w:r>
      <w:r w:rsidRPr="00D433B7">
        <w:rPr>
          <w:rFonts w:hint="eastAsia"/>
        </w:rPr>
        <w:lastRenderedPageBreak/>
        <w:t>加一个</w:t>
      </w:r>
      <w:r w:rsidRPr="00D433B7">
        <w:rPr>
          <w:rFonts w:hint="eastAsia"/>
        </w:rPr>
        <w:t>platform</w:t>
      </w:r>
      <w:r w:rsidRPr="00D433B7">
        <w:rPr>
          <w:rFonts w:hint="eastAsia"/>
        </w:rPr>
        <w:t>，进入如下界面：</w:t>
      </w:r>
    </w:p>
    <w:p w:rsidR="00D433B7" w:rsidRDefault="00D433B7" w:rsidP="006108B6">
      <w:pPr>
        <w:jc w:val="center"/>
      </w:pPr>
      <w:r>
        <w:rPr>
          <w:noProof/>
        </w:rPr>
        <w:drawing>
          <wp:inline distT="0" distB="0" distL="0" distR="0" wp14:anchorId="78E9CBA7" wp14:editId="3C36CAF6">
            <wp:extent cx="5274310" cy="1664522"/>
            <wp:effectExtent l="0" t="0" r="0" b="0"/>
            <wp:docPr id="6" name="图片 6" descr="http://assets.osgi.com.cn/article/7289228/New_Target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osgi.com.cn/article/7289228/New_Target_Defini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B7" w:rsidRDefault="00D433B7" w:rsidP="0034696E">
      <w:pPr>
        <w:pStyle w:val="ac"/>
        <w:ind w:firstLine="480"/>
      </w:pPr>
      <w:r w:rsidRPr="00D433B7">
        <w:rPr>
          <w:rFonts w:hint="eastAsia"/>
        </w:rPr>
        <w:t>选择默认的第一个就好，点击</w:t>
      </w:r>
      <w:r w:rsidRPr="00D433B7">
        <w:rPr>
          <w:rFonts w:hint="eastAsia"/>
        </w:rPr>
        <w:t>next</w:t>
      </w:r>
      <w:r w:rsidRPr="00D433B7">
        <w:rPr>
          <w:rFonts w:hint="eastAsia"/>
        </w:rPr>
        <w:t>。</w:t>
      </w:r>
    </w:p>
    <w:p w:rsidR="00D433B7" w:rsidRDefault="00B73566" w:rsidP="006108B6">
      <w:pPr>
        <w:widowControl/>
      </w:pPr>
      <w:r>
        <w:rPr>
          <w:noProof/>
        </w:rPr>
        <w:drawing>
          <wp:inline distT="0" distB="0" distL="0" distR="0" wp14:anchorId="1D150B6C" wp14:editId="4B63EFB9">
            <wp:extent cx="5152292" cy="2152980"/>
            <wp:effectExtent l="0" t="0" r="0" b="0"/>
            <wp:docPr id="13" name="图片 13" descr="http://assets.osgi.com.cn/article/7289228/New_Target_Defini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sets.osgi.com.cn/article/7289228/New_Target_Definition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2" cy="2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6" w:rsidRDefault="00B73566" w:rsidP="0034696E">
      <w:pPr>
        <w:pStyle w:val="ac"/>
        <w:ind w:firstLine="480"/>
      </w:pPr>
      <w:r>
        <w:rPr>
          <w:rFonts w:hint="eastAsia"/>
        </w:rPr>
        <w:t>重命名为</w:t>
      </w:r>
      <w:r>
        <w:rPr>
          <w:rFonts w:hint="eastAsia"/>
        </w:rPr>
        <w:t>Felix(</w:t>
      </w:r>
      <w:r>
        <w:rPr>
          <w:rFonts w:hint="eastAsia"/>
        </w:rPr>
        <w:t>可以任意命名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B73566">
        <w:rPr>
          <w:rFonts w:hint="eastAsia"/>
        </w:rPr>
        <w:t>再点击这里的“</w:t>
      </w:r>
      <w:r w:rsidRPr="00B73566">
        <w:rPr>
          <w:rFonts w:hint="eastAsia"/>
        </w:rPr>
        <w:t>Add</w:t>
      </w:r>
      <w:r w:rsidRPr="00B73566">
        <w:rPr>
          <w:rFonts w:hint="eastAsia"/>
        </w:rPr>
        <w:t>…”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53F05C9B" wp14:editId="471D7C53">
            <wp:extent cx="4879239" cy="37161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831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lastRenderedPageBreak/>
        <w:t>选择“</w:t>
      </w:r>
      <w:r w:rsidRPr="00B07110">
        <w:rPr>
          <w:rFonts w:hint="eastAsia"/>
        </w:rPr>
        <w:t>Directory</w:t>
      </w:r>
      <w:r w:rsidR="00B07110" w:rsidRPr="00B07110">
        <w:rPr>
          <w:rFonts w:hint="eastAsia"/>
        </w:rPr>
        <w:t>”，</w:t>
      </w:r>
      <w:r w:rsidRPr="00B07110">
        <w:rPr>
          <w:rFonts w:hint="eastAsia"/>
        </w:rPr>
        <w:t>选择准备的包含有你所准备好的</w:t>
      </w:r>
      <w:r w:rsidRPr="00B07110">
        <w:rPr>
          <w:rFonts w:hint="eastAsia"/>
        </w:rPr>
        <w:t>bundle</w:t>
      </w:r>
      <w:r w:rsidRPr="00B07110">
        <w:rPr>
          <w:rFonts w:hint="eastAsia"/>
        </w:rPr>
        <w:t>的目录。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1BE287D7" wp14:editId="5C81FB27">
            <wp:extent cx="44958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t>然后点击</w:t>
      </w:r>
      <w:r w:rsidRPr="00B07110">
        <w:rPr>
          <w:rFonts w:hint="eastAsia"/>
        </w:rPr>
        <w:t>finish</w:t>
      </w:r>
      <w:r w:rsidRPr="00B07110">
        <w:rPr>
          <w:rFonts w:hint="eastAsia"/>
        </w:rPr>
        <w:t>，回到刚才的界面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04FC7201" wp14:editId="63AE4FE7">
            <wp:extent cx="4572000" cy="35844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315" cy="3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这时候你就会发现里面多出来了你刚刚设置的路径，路径后面描述的“</w:t>
      </w:r>
      <w:r w:rsidRPr="00832036">
        <w:rPr>
          <w:rFonts w:hint="eastAsia"/>
        </w:rPr>
        <w:t>11 of 11 included</w:t>
      </w:r>
      <w:r w:rsidRPr="00832036">
        <w:rPr>
          <w:rFonts w:hint="eastAsia"/>
        </w:rPr>
        <w:t>”则就是说的我们放置的</w:t>
      </w:r>
      <w:proofErr w:type="spellStart"/>
      <w:r w:rsidR="004D46CC" w:rsidRPr="00832036">
        <w:rPr>
          <w:rFonts w:hint="eastAsia"/>
        </w:rPr>
        <w:t>felix</w:t>
      </w:r>
      <w:proofErr w:type="spellEnd"/>
      <w:r w:rsidRPr="00832036">
        <w:rPr>
          <w:rFonts w:hint="eastAsia"/>
        </w:rPr>
        <w:t>的</w:t>
      </w:r>
      <w:r w:rsidRPr="00832036">
        <w:rPr>
          <w:rFonts w:hint="eastAsia"/>
        </w:rPr>
        <w:t>jar</w:t>
      </w:r>
      <w:r w:rsidRPr="00832036">
        <w:rPr>
          <w:rFonts w:hint="eastAsia"/>
        </w:rPr>
        <w:t>包。</w:t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继续点击</w:t>
      </w:r>
      <w:r w:rsidRPr="00832036">
        <w:rPr>
          <w:rFonts w:hint="eastAsia"/>
        </w:rPr>
        <w:t>finish</w:t>
      </w:r>
      <w:r w:rsidRPr="00832036">
        <w:rPr>
          <w:rFonts w:hint="eastAsia"/>
        </w:rPr>
        <w:t>，回到最开始的界面：</w:t>
      </w:r>
    </w:p>
    <w:p w:rsidR="001C0C63" w:rsidRDefault="001C0C63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313C2BF5" wp14:editId="6C6F2414">
            <wp:extent cx="4696359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164" cy="3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C" w:rsidRPr="00832036" w:rsidRDefault="001C0C63" w:rsidP="0034696E">
      <w:pPr>
        <w:pStyle w:val="ac"/>
        <w:ind w:firstLine="480"/>
      </w:pPr>
      <w:r w:rsidRPr="00832036">
        <w:rPr>
          <w:rFonts w:hint="eastAsia"/>
        </w:rPr>
        <w:t>这时候多出来了一个新的</w:t>
      </w:r>
      <w:r w:rsidRPr="00832036">
        <w:rPr>
          <w:rFonts w:hint="eastAsia"/>
        </w:rPr>
        <w:t>target platform</w:t>
      </w:r>
      <w:r w:rsidRPr="00832036">
        <w:rPr>
          <w:rFonts w:hint="eastAsia"/>
        </w:rPr>
        <w:t>，即</w:t>
      </w:r>
      <w:proofErr w:type="spellStart"/>
      <w:r w:rsidRPr="00832036">
        <w:rPr>
          <w:rFonts w:hint="eastAsia"/>
        </w:rPr>
        <w:t>Feix</w:t>
      </w:r>
      <w:proofErr w:type="spellEnd"/>
      <w:r w:rsidRPr="00832036">
        <w:rPr>
          <w:rFonts w:hint="eastAsia"/>
        </w:rPr>
        <w:t>，勾选上，然后确定。</w:t>
      </w:r>
      <w:r w:rsidR="00B07110">
        <w:rPr>
          <w:rFonts w:hint="eastAsia"/>
        </w:rPr>
        <w:t>至此，基于</w:t>
      </w:r>
      <w:r w:rsidR="00B07110">
        <w:rPr>
          <w:rFonts w:hint="eastAsia"/>
        </w:rPr>
        <w:t>Apache Aries</w:t>
      </w:r>
      <w:r w:rsidR="00B07110">
        <w:rPr>
          <w:rFonts w:hint="eastAsia"/>
        </w:rPr>
        <w:t>的开发环境搭建完成。</w:t>
      </w:r>
    </w:p>
    <w:p w:rsidR="00AD50FF" w:rsidRDefault="00AD50FF" w:rsidP="00F8741A">
      <w:pPr>
        <w:pStyle w:val="2"/>
      </w:pPr>
      <w:bookmarkStart w:id="21" w:name="_Toc361749521"/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r w:rsidR="005D1347">
        <w:rPr>
          <w:rFonts w:hint="eastAsia"/>
        </w:rPr>
        <w:t>B</w:t>
      </w:r>
      <w:r w:rsidR="00DE6261">
        <w:rPr>
          <w:rFonts w:hint="eastAsia"/>
        </w:rPr>
        <w:t>lueprint B</w:t>
      </w:r>
      <w:r>
        <w:rPr>
          <w:rFonts w:hint="eastAsia"/>
        </w:rPr>
        <w:t>undle</w:t>
      </w:r>
      <w:bookmarkEnd w:id="21"/>
    </w:p>
    <w:p w:rsidR="00F27BFA" w:rsidRDefault="00F27BFA" w:rsidP="00F27BFA">
      <w:pPr>
        <w:pStyle w:val="ac"/>
        <w:ind w:firstLine="480"/>
      </w:pPr>
      <w:r>
        <w:rPr>
          <w:rFonts w:hint="eastAsia"/>
          <w:shd w:val="clear" w:color="auto" w:fill="FFFFFF"/>
        </w:rPr>
        <w:t>对一个</w:t>
      </w:r>
      <w:proofErr w:type="spellStart"/>
      <w:r>
        <w:rPr>
          <w:rFonts w:hint="eastAsia"/>
          <w:shd w:val="clear" w:color="auto" w:fill="FFFFFF"/>
        </w:rPr>
        <w:t>OSGi</w:t>
      </w:r>
      <w:proofErr w:type="spellEnd"/>
      <w:r>
        <w:rPr>
          <w:rFonts w:hint="eastAsia"/>
          <w:shd w:val="clear" w:color="auto" w:fill="FFFFFF"/>
        </w:rPr>
        <w:t xml:space="preserve"> Bundle</w:t>
      </w:r>
      <w:r>
        <w:rPr>
          <w:rFonts w:hint="eastAsia"/>
          <w:shd w:val="clear" w:color="auto" w:fill="FFFFFF"/>
        </w:rPr>
        <w:t>而言，在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根目录的</w:t>
      </w:r>
      <w:r w:rsidRPr="00EA4FC0">
        <w:t xml:space="preserve">/OSGI-INF/blueprint </w:t>
      </w:r>
      <w:r w:rsidRPr="00EA4FC0">
        <w:t>路径</w:t>
      </w:r>
      <w:r>
        <w:rPr>
          <w:rFonts w:hint="eastAsia"/>
        </w:rPr>
        <w:t>下有</w:t>
      </w:r>
      <w:r>
        <w:rPr>
          <w:rFonts w:hint="eastAsia"/>
        </w:rPr>
        <w:t>*.xml</w:t>
      </w:r>
      <w:r>
        <w:rPr>
          <w:rFonts w:hint="eastAsia"/>
        </w:rPr>
        <w:t>配置文件，</w:t>
      </w:r>
      <w:r w:rsidRPr="0099130F">
        <w:rPr>
          <w:rFonts w:hint="eastAsia"/>
          <w:highlight w:val="yellow"/>
        </w:rPr>
        <w:t>该</w:t>
      </w:r>
      <w:r w:rsidRPr="0099130F">
        <w:rPr>
          <w:rFonts w:hint="eastAsia"/>
          <w:highlight w:val="yellow"/>
        </w:rPr>
        <w:t>bundle</w:t>
      </w:r>
      <w:r w:rsidRPr="0099130F">
        <w:rPr>
          <w:rFonts w:hint="eastAsia"/>
          <w:highlight w:val="yellow"/>
        </w:rPr>
        <w:t>就</w:t>
      </w:r>
      <w:r w:rsidRPr="0099130F">
        <w:rPr>
          <w:highlight w:val="yellow"/>
          <w:shd w:val="clear" w:color="auto" w:fill="FFFFFF"/>
        </w:rPr>
        <w:t>可以</w:t>
      </w:r>
      <w:r w:rsidRPr="0099130F">
        <w:rPr>
          <w:rFonts w:hint="eastAsia"/>
          <w:highlight w:val="yellow"/>
          <w:shd w:val="clear" w:color="auto" w:fill="FFFFFF"/>
        </w:rPr>
        <w:t>被</w:t>
      </w:r>
      <w:r w:rsidRPr="0099130F">
        <w:rPr>
          <w:highlight w:val="yellow"/>
          <w:shd w:val="clear" w:color="auto" w:fill="FFFFFF"/>
        </w:rPr>
        <w:t>称之为</w:t>
      </w:r>
      <w:r w:rsidRPr="0099130F">
        <w:rPr>
          <w:highlight w:val="yellow"/>
          <w:shd w:val="clear" w:color="auto" w:fill="FFFFFF"/>
        </w:rPr>
        <w:t xml:space="preserve"> Blueprint Bundle</w:t>
      </w:r>
      <w:r>
        <w:rPr>
          <w:shd w:val="clear" w:color="auto" w:fill="FFFFFF"/>
        </w:rPr>
        <w:t>，它可以被</w:t>
      </w:r>
      <w:r>
        <w:rPr>
          <w:shd w:val="clear" w:color="auto" w:fill="FFFFFF"/>
        </w:rPr>
        <w:t xml:space="preserve"> Blueprint Container</w:t>
      </w:r>
      <w:r>
        <w:rPr>
          <w:shd w:val="clear" w:color="auto" w:fill="FFFFFF"/>
        </w:rPr>
        <w:t>发现并进行相关的操作。</w:t>
      </w:r>
      <w:r>
        <w:rPr>
          <w:rFonts w:hint="eastAsia"/>
        </w:rPr>
        <w:t>默认的配置文件为</w:t>
      </w:r>
      <w:r w:rsidRPr="00EA4FC0">
        <w:t xml:space="preserve">/OSGI-INF/blueprint </w:t>
      </w:r>
      <w:r w:rsidRPr="00EA4FC0">
        <w:t>路径下的</w:t>
      </w:r>
      <w:r w:rsidRPr="00EA4FC0">
        <w:t xml:space="preserve"> blueprint.xml </w:t>
      </w:r>
      <w:r w:rsidRPr="00EA4FC0">
        <w:t>文件。非默认路径下的</w:t>
      </w:r>
      <w:r w:rsidRPr="00EA4FC0">
        <w:t xml:space="preserve"> blueprint.xml </w:t>
      </w:r>
      <w:r w:rsidRPr="00EA4FC0">
        <w:t>文件，</w:t>
      </w:r>
      <w:r>
        <w:rPr>
          <w:rFonts w:hint="eastAsia"/>
        </w:rPr>
        <w:t>可以通过</w:t>
      </w:r>
      <w:r>
        <w:t xml:space="preserve"> MANIFEST.M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通过</w:t>
      </w:r>
      <w:r>
        <w:t>Bundle-</w:t>
      </w:r>
      <w:proofErr w:type="spellStart"/>
      <w:r>
        <w:t>Blueprin</w:t>
      </w:r>
      <w:proofErr w:type="spellEnd"/>
      <w:r>
        <w:rPr>
          <w:rFonts w:hint="eastAsia"/>
        </w:rPr>
        <w:t>进行指定。</w:t>
      </w:r>
    </w:p>
    <w:p w:rsidR="00F27BFA" w:rsidRPr="00F27BFA" w:rsidRDefault="007A735D" w:rsidP="00F27BFA">
      <w:r>
        <w:rPr>
          <w:rFonts w:hint="eastAsia"/>
        </w:rPr>
        <w:t xml:space="preserve">    </w:t>
      </w:r>
      <w:r>
        <w:rPr>
          <w:rFonts w:hint="eastAsia"/>
        </w:rPr>
        <w:t>利用</w:t>
      </w:r>
      <w:r>
        <w:rPr>
          <w:rFonts w:hint="eastAsia"/>
        </w:rPr>
        <w:t>Eclipse</w:t>
      </w:r>
      <w:r>
        <w:rPr>
          <w:rFonts w:hint="eastAsia"/>
        </w:rPr>
        <w:t>开发一个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步骤如下：</w:t>
      </w:r>
    </w:p>
    <w:p w:rsidR="00AD50FF" w:rsidRDefault="00AD50FF" w:rsidP="0083203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插件项目</w:t>
      </w:r>
    </w:p>
    <w:p w:rsidR="00AD50FF" w:rsidRPr="00BF77CC" w:rsidRDefault="00AD50FF" w:rsidP="006108B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C7F771" wp14:editId="586CA4B5">
            <wp:extent cx="4686300" cy="3894992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uginproj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F77CC"/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AF79AEE" wp14:editId="67FF7ADE">
            <wp:extent cx="5001219" cy="5477607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9" cy="54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纯净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工程模板</w:t>
      </w:r>
    </w:p>
    <w:p w:rsidR="005F4542" w:rsidRPr="001B206E" w:rsidRDefault="005F4542" w:rsidP="0034696E">
      <w:pPr>
        <w:pStyle w:val="ac"/>
        <w:ind w:firstLine="480"/>
      </w:pPr>
      <w:r w:rsidRPr="001B206E">
        <w:rPr>
          <w:rFonts w:hint="eastAsia"/>
        </w:rPr>
        <w:t>设置</w:t>
      </w:r>
      <w:r w:rsidRPr="001B206E">
        <w:rPr>
          <w:rFonts w:hint="eastAsia"/>
        </w:rPr>
        <w:t>Bundle</w:t>
      </w:r>
      <w:r w:rsidRPr="001B206E">
        <w:rPr>
          <w:rFonts w:hint="eastAsia"/>
        </w:rPr>
        <w:t>的相关信息。如</w:t>
      </w:r>
      <w:r w:rsidRPr="001B206E">
        <w:rPr>
          <w:rFonts w:hint="eastAsia"/>
        </w:rPr>
        <w:t>ID</w:t>
      </w:r>
      <w:r w:rsidRPr="001B206E">
        <w:rPr>
          <w:rFonts w:hint="eastAsia"/>
        </w:rPr>
        <w:t>，版本，提供者，运行环境及启动器等。</w:t>
      </w:r>
    </w:p>
    <w:p w:rsidR="005F4542" w:rsidRDefault="005F4542" w:rsidP="005F4542">
      <w:pPr>
        <w:pStyle w:val="ac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DD0F12" wp14:editId="1419B85E">
            <wp:extent cx="5000625" cy="4895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6E" w:rsidRPr="001B206E" w:rsidRDefault="00F13F0A" w:rsidP="0034696E">
      <w:pPr>
        <w:pStyle w:val="ac"/>
        <w:ind w:firstLine="480"/>
      </w:pPr>
      <w:r>
        <w:rPr>
          <w:rFonts w:hint="eastAsia"/>
        </w:rPr>
        <w:t>点击“</w:t>
      </w:r>
      <w:r w:rsidR="001B206E" w:rsidRPr="001B206E">
        <w:rPr>
          <w:rFonts w:hint="eastAsia"/>
        </w:rPr>
        <w:t>下一步</w:t>
      </w:r>
      <w:r w:rsidR="00577AC6">
        <w:rPr>
          <w:rFonts w:hint="eastAsia"/>
        </w:rPr>
        <w:t>”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4F1991C1" wp14:editId="22F983AA">
            <wp:extent cx="5000625" cy="6162675"/>
            <wp:effectExtent l="0" t="0" r="9525" b="952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>
        <w:rPr>
          <w:rFonts w:hint="eastAsia"/>
        </w:rPr>
        <w:t>Bundle</w:t>
      </w:r>
      <w:r>
        <w:rPr>
          <w:rFonts w:hint="eastAsia"/>
        </w:rPr>
        <w:t>工程的基本目录结构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93CCF79" wp14:editId="0CF03013">
            <wp:extent cx="3505200" cy="226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974544">
      <w:pPr>
        <w:jc w:val="left"/>
      </w:pPr>
    </w:p>
    <w:p w:rsidR="00AD50FF" w:rsidRDefault="00AD50FF" w:rsidP="00B61B25">
      <w:pPr>
        <w:pStyle w:val="ac"/>
        <w:numPr>
          <w:ilvl w:val="0"/>
          <w:numId w:val="5"/>
        </w:numPr>
        <w:ind w:firstLineChars="0"/>
        <w:rPr>
          <w:shd w:val="clear" w:color="auto" w:fill="FFFFFF"/>
        </w:rPr>
      </w:pPr>
      <w:r>
        <w:rPr>
          <w:rFonts w:hint="eastAsia"/>
        </w:rPr>
        <w:t>工程根目录下建立</w:t>
      </w:r>
      <w:r>
        <w:rPr>
          <w:shd w:val="clear" w:color="auto" w:fill="FFFFFF"/>
        </w:rPr>
        <w:t>OSGI-INF/blueprint</w:t>
      </w:r>
      <w:r>
        <w:rPr>
          <w:rFonts w:hint="eastAsia"/>
          <w:shd w:val="clear" w:color="auto" w:fill="FFFFFF"/>
        </w:rPr>
        <w:t>目录</w:t>
      </w:r>
      <w:r w:rsidR="005D1347">
        <w:rPr>
          <w:rFonts w:hint="eastAsia"/>
          <w:shd w:val="clear" w:color="auto" w:fill="FFFFFF"/>
        </w:rPr>
        <w:t>，并在该目录下新建</w:t>
      </w:r>
      <w:r w:rsidR="005D1347">
        <w:rPr>
          <w:rFonts w:hint="eastAsia"/>
          <w:shd w:val="clear" w:color="auto" w:fill="FFFFFF"/>
        </w:rPr>
        <w:t>blueprint.xml</w:t>
      </w:r>
      <w:r w:rsidR="005D1347">
        <w:rPr>
          <w:rFonts w:hint="eastAsia"/>
          <w:shd w:val="clear" w:color="auto" w:fill="FFFFFF"/>
        </w:rPr>
        <w:t>文件</w:t>
      </w:r>
    </w:p>
    <w:p w:rsidR="00AD50FF" w:rsidRDefault="001D3B6A" w:rsidP="001D3B6A">
      <w:pPr>
        <w:jc w:val="center"/>
      </w:pPr>
      <w:r>
        <w:rPr>
          <w:noProof/>
        </w:rPr>
        <w:drawing>
          <wp:inline distT="0" distB="0" distL="0" distR="0" wp14:anchorId="2A8C8613" wp14:editId="6C005E1E">
            <wp:extent cx="3981450" cy="2609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6A" w:rsidRDefault="001D3B6A" w:rsidP="001D3B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OSGI-INF/blueprint/blueprint.xml</w:t>
      </w:r>
      <w:r>
        <w:rPr>
          <w:rFonts w:hint="eastAsia"/>
        </w:rPr>
        <w:t>文件，进行</w:t>
      </w:r>
      <w:r>
        <w:rPr>
          <w:rFonts w:hint="eastAsia"/>
        </w:rPr>
        <w:t>bean</w:t>
      </w:r>
      <w:r>
        <w:rPr>
          <w:rFonts w:hint="eastAsia"/>
        </w:rPr>
        <w:t>注入，服务发布，引用等</w:t>
      </w:r>
    </w:p>
    <w:p w:rsidR="001D3B6A" w:rsidRDefault="001D3B6A" w:rsidP="001D3B6A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BBA7F57" wp14:editId="6D070785">
            <wp:extent cx="5064369" cy="13540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946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5" w:rsidRDefault="00576AB5" w:rsidP="00576AB5">
      <w:pPr>
        <w:pStyle w:val="2"/>
      </w:pPr>
      <w:bookmarkStart w:id="22" w:name="_Toc361749522"/>
      <w:r>
        <w:rPr>
          <w:rFonts w:hint="eastAsia"/>
        </w:rPr>
        <w:lastRenderedPageBreak/>
        <w:t>在</w:t>
      </w:r>
      <w:r>
        <w:rPr>
          <w:rFonts w:hint="eastAsia"/>
        </w:rPr>
        <w:t>Eclipse</w:t>
      </w:r>
      <w:r>
        <w:rPr>
          <w:rFonts w:hint="eastAsia"/>
        </w:rPr>
        <w:t>中运行调试</w:t>
      </w:r>
      <w:r>
        <w:rPr>
          <w:rFonts w:hint="eastAsia"/>
        </w:rPr>
        <w:t>Bundle</w:t>
      </w:r>
      <w:bookmarkEnd w:id="22"/>
    </w:p>
    <w:p w:rsidR="00D924F4" w:rsidRDefault="00353E07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运行：</w:t>
      </w:r>
      <w:r w:rsidR="00D924F4">
        <w:rPr>
          <w:rFonts w:hint="eastAsia"/>
        </w:rPr>
        <w:t>Run--&gt;Run Configurations</w:t>
      </w:r>
      <w:r w:rsidR="00533D9E">
        <w:rPr>
          <w:rFonts w:hint="eastAsia"/>
        </w:rPr>
        <w:t xml:space="preserve">     </w:t>
      </w:r>
      <w:r w:rsidR="00533D9E">
        <w:rPr>
          <w:rFonts w:hint="eastAsia"/>
        </w:rPr>
        <w:t>调试</w:t>
      </w:r>
      <w:r>
        <w:rPr>
          <w:rFonts w:hint="eastAsia"/>
        </w:rPr>
        <w:t>：</w:t>
      </w:r>
      <w:r w:rsidR="00533D9E">
        <w:rPr>
          <w:rFonts w:hint="eastAsia"/>
        </w:rPr>
        <w:t>Debug--&gt;</w:t>
      </w:r>
      <w:r w:rsidR="00533D9E" w:rsidRPr="00533D9E">
        <w:rPr>
          <w:rFonts w:hint="eastAsia"/>
        </w:rPr>
        <w:t xml:space="preserve"> </w:t>
      </w:r>
      <w:r w:rsidR="00533D9E">
        <w:rPr>
          <w:rFonts w:hint="eastAsia"/>
        </w:rPr>
        <w:t>Debug Configurations</w:t>
      </w:r>
    </w:p>
    <w:p w:rsidR="00D924F4" w:rsidRDefault="0059605E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双击点击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，或右键</w:t>
      </w:r>
      <w:r>
        <w:rPr>
          <w:rFonts w:hint="eastAsia"/>
        </w:rPr>
        <w:t>--&gt;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。新建一个</w:t>
      </w:r>
      <w:r w:rsidR="00533D9E">
        <w:rPr>
          <w:rFonts w:hint="eastAsia"/>
        </w:rPr>
        <w:t xml:space="preserve">Run </w:t>
      </w:r>
      <w:r w:rsidR="00533D9E" w:rsidRPr="00533D9E">
        <w:t>configuration</w:t>
      </w:r>
      <w:r>
        <w:rPr>
          <w:rFonts w:hint="eastAsia"/>
        </w:rPr>
        <w:t>节点。</w:t>
      </w:r>
    </w:p>
    <w:p w:rsidR="0059605E" w:rsidRDefault="0059605E" w:rsidP="0059605E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5A2D909" wp14:editId="236CE485">
            <wp:extent cx="2136140" cy="36283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E" w:rsidRPr="00533D9E" w:rsidRDefault="00533D9E" w:rsidP="0034696E">
      <w:pPr>
        <w:pStyle w:val="ac"/>
        <w:ind w:firstLine="480"/>
      </w:pPr>
      <w:r w:rsidRPr="00533D9E">
        <w:rPr>
          <w:rFonts w:hint="eastAsia"/>
        </w:rPr>
        <w:t>弹出如下界面：</w:t>
      </w:r>
    </w:p>
    <w:p w:rsidR="00AD50FF" w:rsidRDefault="00533D9E" w:rsidP="00EA3DB6">
      <w:r>
        <w:rPr>
          <w:noProof/>
        </w:rPr>
        <w:lastRenderedPageBreak/>
        <w:drawing>
          <wp:inline distT="0" distB="0" distL="0" distR="0" wp14:anchorId="23878947" wp14:editId="21AA1CCC">
            <wp:extent cx="5274310" cy="3469640"/>
            <wp:effectExtent l="19050" t="0" r="2540" b="0"/>
            <wp:docPr id="26" name="图片 25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E" w:rsidRDefault="00533D9E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Run</w:t>
      </w:r>
      <w:r>
        <w:rPr>
          <w:rFonts w:hint="eastAsia"/>
        </w:rPr>
        <w:t>，即可在</w:t>
      </w:r>
      <w:r>
        <w:rPr>
          <w:rFonts w:hint="eastAsia"/>
        </w:rPr>
        <w:t>Eclipse</w:t>
      </w:r>
      <w:r>
        <w:rPr>
          <w:rFonts w:hint="eastAsia"/>
        </w:rPr>
        <w:t>平台运行</w:t>
      </w:r>
      <w:r w:rsidR="001D3B6A">
        <w:rPr>
          <w:rFonts w:hint="eastAsia"/>
        </w:rPr>
        <w:t>或调试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26016B" w:rsidRDefault="0026016B" w:rsidP="0034696E">
      <w:pPr>
        <w:pStyle w:val="ac"/>
        <w:ind w:firstLine="480"/>
      </w:pPr>
      <w:r>
        <w:rPr>
          <w:rFonts w:hint="eastAsia"/>
          <w:noProof/>
        </w:rPr>
        <w:drawing>
          <wp:inline distT="0" distB="0" distL="0" distR="0" wp14:anchorId="161F73D6" wp14:editId="4FAB9549">
            <wp:extent cx="5274310" cy="239457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5D" w:rsidRDefault="0018525D" w:rsidP="0018525D">
      <w:pPr>
        <w:pStyle w:val="2"/>
      </w:pPr>
      <w:bookmarkStart w:id="23" w:name="_Toc361749523"/>
      <w:r>
        <w:rPr>
          <w:rFonts w:hint="eastAsia"/>
        </w:rPr>
        <w:t>单元测试</w:t>
      </w:r>
      <w:bookmarkEnd w:id="23"/>
    </w:p>
    <w:p w:rsidR="001722FA" w:rsidRDefault="001722FA" w:rsidP="001722FA">
      <w:pPr>
        <w:pStyle w:val="3"/>
      </w:pPr>
      <w:bookmarkStart w:id="24" w:name="_Toc361749524"/>
      <w:r>
        <w:rPr>
          <w:rFonts w:hint="eastAsia"/>
        </w:rPr>
        <w:t>Junit4OSGi</w:t>
      </w:r>
      <w:bookmarkEnd w:id="24"/>
    </w:p>
    <w:p w:rsidR="00C66118" w:rsidRDefault="00C66118" w:rsidP="0034696E">
      <w:pPr>
        <w:pStyle w:val="ac"/>
        <w:ind w:firstLine="480"/>
      </w:pPr>
      <w:r>
        <w:t>Junit4OSGi</w:t>
      </w:r>
      <w:r>
        <w:rPr>
          <w:rFonts w:hint="eastAsia"/>
        </w:rPr>
        <w:t>继承于</w:t>
      </w:r>
      <w:proofErr w:type="spellStart"/>
      <w:r>
        <w:t>junit</w:t>
      </w:r>
      <w:proofErr w:type="spellEnd"/>
      <w:r>
        <w:rPr>
          <w:rFonts w:hint="eastAsia"/>
        </w:rPr>
        <w:t>的简单测试框架，可以在</w:t>
      </w:r>
      <w:r>
        <w:t>OSGI</w:t>
      </w:r>
      <w:r>
        <w:rPr>
          <w:rFonts w:hint="eastAsia"/>
        </w:rPr>
        <w:t>运行环境中进行测试。针对集成测试或是需要在一个</w:t>
      </w:r>
      <w:r>
        <w:t>OSGI</w:t>
      </w:r>
      <w:r>
        <w:rPr>
          <w:rFonts w:hint="eastAsia"/>
        </w:rPr>
        <w:t>环境中进行单元测试。</w:t>
      </w:r>
      <w:r w:rsidR="008961E6">
        <w:rPr>
          <w:rFonts w:hint="eastAsia"/>
        </w:rPr>
        <w:t>需要</w:t>
      </w:r>
      <w:r w:rsidR="008961E6">
        <w:rPr>
          <w:rFonts w:hint="eastAsia"/>
        </w:rPr>
        <w:t>maven</w:t>
      </w:r>
      <w:r w:rsidR="008961E6">
        <w:rPr>
          <w:rFonts w:hint="eastAsia"/>
        </w:rPr>
        <w:t>支持。</w:t>
      </w:r>
    </w:p>
    <w:p w:rsidR="001722FA" w:rsidRDefault="001722FA" w:rsidP="001722FA">
      <w:pPr>
        <w:pStyle w:val="3"/>
      </w:pPr>
      <w:bookmarkStart w:id="25" w:name="_Toc361749525"/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Exam</w:t>
      </w:r>
      <w:bookmarkEnd w:id="25"/>
    </w:p>
    <w:p w:rsidR="00EE7548" w:rsidRDefault="00F31505" w:rsidP="0034696E">
      <w:pPr>
        <w:pStyle w:val="ac"/>
        <w:ind w:firstLine="480"/>
      </w:pPr>
      <w:proofErr w:type="spellStart"/>
      <w:r>
        <w:rPr>
          <w:rFonts w:hint="eastAsia"/>
        </w:rPr>
        <w:lastRenderedPageBreak/>
        <w:t>Pax</w:t>
      </w:r>
      <w:proofErr w:type="spellEnd"/>
      <w:r>
        <w:rPr>
          <w:rFonts w:hint="eastAsia"/>
        </w:rPr>
        <w:t xml:space="preserve"> Exam</w:t>
      </w:r>
      <w:r w:rsidR="00933CDF">
        <w:rPr>
          <w:rFonts w:hint="eastAsia"/>
        </w:rPr>
        <w:t>是由</w:t>
      </w:r>
      <w:r w:rsidR="00933CDF">
        <w:rPr>
          <w:rFonts w:hint="eastAsia"/>
        </w:rPr>
        <w:t>OPS4J</w:t>
      </w:r>
      <w:r w:rsidR="00933CDF">
        <w:rPr>
          <w:rFonts w:hint="eastAsia"/>
        </w:rPr>
        <w:t>提供的用</w:t>
      </w:r>
      <w:r w:rsidR="00EE7548">
        <w:rPr>
          <w:rFonts w:hint="eastAsia"/>
        </w:rPr>
        <w:t>来测试</w:t>
      </w:r>
      <w:proofErr w:type="spellStart"/>
      <w:r w:rsidR="00933CDF">
        <w:rPr>
          <w:rFonts w:hint="eastAsia"/>
        </w:rPr>
        <w:t>OSGi</w:t>
      </w:r>
      <w:proofErr w:type="spellEnd"/>
      <w:r w:rsidR="0096714C">
        <w:rPr>
          <w:rFonts w:hint="eastAsia"/>
        </w:rPr>
        <w:t>应用</w:t>
      </w:r>
      <w:r w:rsidR="00EE7548">
        <w:rPr>
          <w:rFonts w:hint="eastAsia"/>
        </w:rPr>
        <w:t>的工具。</w:t>
      </w:r>
      <w:r w:rsidR="006D75B7">
        <w:rPr>
          <w:rFonts w:hint="eastAsia"/>
        </w:rPr>
        <w:t>支持</w:t>
      </w:r>
      <w:r w:rsidR="006D75B7">
        <w:rPr>
          <w:rFonts w:hint="eastAsia"/>
        </w:rPr>
        <w:t>Equinox</w:t>
      </w:r>
      <w:r w:rsidR="006D75B7">
        <w:rPr>
          <w:rFonts w:hint="eastAsia"/>
        </w:rPr>
        <w:t>，</w:t>
      </w:r>
      <w:r w:rsidR="006D75B7">
        <w:rPr>
          <w:rFonts w:hint="eastAsia"/>
        </w:rPr>
        <w:t>Felix</w:t>
      </w:r>
      <w:r w:rsidR="006D75B7">
        <w:rPr>
          <w:rFonts w:hint="eastAsia"/>
        </w:rPr>
        <w:t>，</w:t>
      </w:r>
      <w:proofErr w:type="spellStart"/>
      <w:r w:rsidR="006D75B7">
        <w:rPr>
          <w:rFonts w:hint="eastAsia"/>
        </w:rPr>
        <w:t>Karaf</w:t>
      </w:r>
      <w:proofErr w:type="spellEnd"/>
      <w:r w:rsidR="006D75B7">
        <w:rPr>
          <w:rFonts w:hint="eastAsia"/>
        </w:rPr>
        <w:t>等框架。</w:t>
      </w:r>
      <w:r w:rsidR="00177F7D">
        <w:rPr>
          <w:rFonts w:hint="eastAsia"/>
        </w:rPr>
        <w:t>需要</w:t>
      </w:r>
      <w:r w:rsidR="00177F7D">
        <w:rPr>
          <w:rFonts w:hint="eastAsia"/>
        </w:rPr>
        <w:t>maven</w:t>
      </w:r>
      <w:r w:rsidR="00177F7D">
        <w:rPr>
          <w:rFonts w:hint="eastAsia"/>
        </w:rPr>
        <w:t>支持。</w:t>
      </w:r>
    </w:p>
    <w:p w:rsidR="00EE7548" w:rsidRPr="00EE7548" w:rsidRDefault="00EE7548" w:rsidP="0034696E">
      <w:pPr>
        <w:pStyle w:val="ac"/>
        <w:ind w:firstLine="480"/>
      </w:pPr>
      <w:r w:rsidRPr="00EE7548">
        <w:rPr>
          <w:rFonts w:hint="eastAsia"/>
        </w:rPr>
        <w:t>它负责的自动化</w:t>
      </w:r>
      <w:r w:rsidRPr="00EE7548">
        <w:rPr>
          <w:rFonts w:hint="eastAsia"/>
        </w:rPr>
        <w:t>case</w:t>
      </w:r>
      <w:r w:rsidRPr="00EE7548">
        <w:rPr>
          <w:rFonts w:hint="eastAsia"/>
        </w:rPr>
        <w:t>执行顺序大致如下：</w:t>
      </w:r>
    </w:p>
    <w:p w:rsidR="00EE7548" w:rsidRP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一个</w:t>
      </w:r>
      <w:proofErr w:type="spellStart"/>
      <w:r w:rsidRPr="00EE7548">
        <w:rPr>
          <w:rFonts w:hint="eastAsia"/>
        </w:rPr>
        <w:t>OSGi</w:t>
      </w:r>
      <w:proofErr w:type="spellEnd"/>
      <w:r w:rsidRPr="00EE7548">
        <w:rPr>
          <w:rFonts w:hint="eastAsia"/>
        </w:rPr>
        <w:t>的容器，比如</w:t>
      </w:r>
      <w:r w:rsidR="00A51B0D">
        <w:rPr>
          <w:rFonts w:hint="eastAsia"/>
        </w:rPr>
        <w:t>equinox</w:t>
      </w:r>
      <w:r w:rsidR="00A51B0D">
        <w:rPr>
          <w:rFonts w:hint="eastAsia"/>
        </w:rPr>
        <w:t>，</w:t>
      </w:r>
      <w:r w:rsidRPr="00EE7548">
        <w:rPr>
          <w:rFonts w:hint="eastAsia"/>
        </w:rPr>
        <w:t>flex</w:t>
      </w:r>
      <w:r w:rsidRPr="00EE7548">
        <w:rPr>
          <w:rFonts w:hint="eastAsia"/>
        </w:rPr>
        <w:t>，这是基础，因为所有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组件都要生存在一个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之上</w:t>
      </w:r>
      <w:r>
        <w:rPr>
          <w:rFonts w:hint="eastAsia"/>
        </w:rPr>
        <w:t>。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需要用到的所有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包括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以及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依赖的</w:t>
      </w:r>
      <w:r w:rsidRPr="00EE7548">
        <w:rPr>
          <w:rFonts w:hint="eastAsia"/>
        </w:rPr>
        <w:t>bundles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动态的将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代码</w:t>
      </w:r>
      <w:r w:rsidRPr="00EE7548">
        <w:rPr>
          <w:rFonts w:hint="eastAsia"/>
        </w:rPr>
        <w:t>project</w:t>
      </w:r>
      <w:r w:rsidRPr="00EE7548">
        <w:rPr>
          <w:rFonts w:hint="eastAsia"/>
        </w:rPr>
        <w:t>创建为一个</w:t>
      </w:r>
      <w:r w:rsidRPr="00EE7548">
        <w:rPr>
          <w:rFonts w:hint="eastAsia"/>
        </w:rPr>
        <w:t>bundle</w:t>
      </w:r>
    </w:p>
    <w:p w:rsidR="00EE7548" w:rsidRPr="001722FA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把</w:t>
      </w:r>
      <w:r w:rsidRPr="00EE7548">
        <w:rPr>
          <w:rFonts w:hint="eastAsia"/>
        </w:rPr>
        <w:t>test bundle</w:t>
      </w:r>
      <w:r w:rsidRPr="00EE7548">
        <w:rPr>
          <w:rFonts w:hint="eastAsia"/>
        </w:rPr>
        <w:t>发布到已经启动了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内执行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函数</w:t>
      </w:r>
    </w:p>
    <w:p w:rsidR="00576AB5" w:rsidRDefault="00576AB5" w:rsidP="00576AB5">
      <w:pPr>
        <w:pStyle w:val="2"/>
      </w:pPr>
      <w:bookmarkStart w:id="26" w:name="_Toc361749526"/>
      <w:r>
        <w:rPr>
          <w:rFonts w:hint="eastAsia"/>
        </w:rPr>
        <w:t>导出</w:t>
      </w:r>
      <w:r w:rsidR="00A96FD0">
        <w:rPr>
          <w:rFonts w:hint="eastAsia"/>
        </w:rPr>
        <w:t>可部署的</w:t>
      </w:r>
      <w:r>
        <w:rPr>
          <w:rFonts w:hint="eastAsia"/>
        </w:rPr>
        <w:t>Bundle</w:t>
      </w:r>
      <w:bookmarkEnd w:id="26"/>
    </w:p>
    <w:p w:rsidR="009B2ECD" w:rsidRDefault="009B2ECD" w:rsidP="0034696E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shd w:val="clear" w:color="auto" w:fill="FFFFFF"/>
        </w:rPr>
        <w:t>bundle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MANIFEST.MF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页签，然后</w:t>
      </w:r>
      <w:proofErr w:type="gramStart"/>
      <w:r>
        <w:rPr>
          <w:rFonts w:hint="eastAsia"/>
          <w:shd w:val="clear" w:color="auto" w:fill="FFFFFF"/>
        </w:rPr>
        <w:t>勾</w:t>
      </w:r>
      <w:r>
        <w:rPr>
          <w:shd w:val="clear" w:color="auto" w:fill="FFFFFF"/>
        </w:rPr>
        <w:t>选要</w:t>
      </w:r>
      <w:proofErr w:type="gramEnd"/>
      <w:r>
        <w:rPr>
          <w:shd w:val="clear" w:color="auto" w:fill="FFFFFF"/>
        </w:rPr>
        <w:t>导出的内容</w:t>
      </w:r>
      <w:r>
        <w:rPr>
          <w:rFonts w:hint="eastAsia"/>
          <w:shd w:val="clear" w:color="auto" w:fill="FFFFFF"/>
        </w:rPr>
        <w:t>。</w:t>
      </w:r>
    </w:p>
    <w:p w:rsidR="00D876F0" w:rsidRPr="00D876F0" w:rsidRDefault="00D876F0" w:rsidP="009B2ECD">
      <w:r>
        <w:rPr>
          <w:noProof/>
        </w:rPr>
        <w:drawing>
          <wp:inline distT="0" distB="0" distL="0" distR="0" wp14:anchorId="048AE25F" wp14:editId="5F1B099C">
            <wp:extent cx="5274310" cy="3579439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 w:rsidRPr="00576AB5">
        <w:rPr>
          <w:rFonts w:hint="eastAsia"/>
          <w:highlight w:val="yellow"/>
        </w:rPr>
        <w:t>在</w:t>
      </w:r>
      <w:r w:rsidRPr="00576AB5">
        <w:rPr>
          <w:rFonts w:hint="eastAsia"/>
          <w:highlight w:val="yellow"/>
        </w:rPr>
        <w:t>build</w:t>
      </w:r>
      <w:r w:rsidRPr="00576AB5">
        <w:rPr>
          <w:rFonts w:hint="eastAsia"/>
          <w:highlight w:val="yellow"/>
        </w:rPr>
        <w:t>标签中选中将</w:t>
      </w:r>
      <w:r w:rsidRPr="00576AB5">
        <w:rPr>
          <w:rFonts w:hint="eastAsia"/>
          <w:highlight w:val="yellow"/>
        </w:rPr>
        <w:t>OSGI-INF</w:t>
      </w:r>
      <w:r w:rsidRPr="00576AB5">
        <w:rPr>
          <w:rFonts w:hint="eastAsia"/>
          <w:highlight w:val="yellow"/>
        </w:rPr>
        <w:t>导出，这一点很重要</w:t>
      </w:r>
      <w:r w:rsidR="00576AB5" w:rsidRPr="00576AB5">
        <w:rPr>
          <w:rFonts w:hint="eastAsia"/>
          <w:highlight w:val="yellow"/>
        </w:rPr>
        <w:t>。</w:t>
      </w:r>
    </w:p>
    <w:p w:rsidR="00425449" w:rsidRPr="00351E7A" w:rsidRDefault="00D876F0" w:rsidP="0034696E">
      <w:pPr>
        <w:pStyle w:val="ac"/>
        <w:ind w:firstLine="480"/>
      </w:pPr>
      <w:r w:rsidRPr="00351E7A">
        <w:rPr>
          <w:rStyle w:val="apple-converted-space"/>
        </w:rPr>
        <w:t> </w:t>
      </w:r>
      <w:r w:rsidRPr="00351E7A">
        <w:t>Select your bundle and choose File -&gt; Export -&gt; Plug-in Development -&gt; "Deployable plug-ins and fragment"</w:t>
      </w:r>
      <w:r w:rsidRPr="00351E7A">
        <w:rPr>
          <w:rFonts w:hint="eastAsia"/>
        </w:rPr>
        <w:t>。</w:t>
      </w:r>
    </w:p>
    <w:p w:rsidR="00D876F0" w:rsidRPr="00D876F0" w:rsidRDefault="00D876F0" w:rsidP="0034696E">
      <w:pPr>
        <w:pStyle w:val="ac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4CA13B" wp14:editId="35D21C11">
            <wp:extent cx="3533140" cy="3445510"/>
            <wp:effectExtent l="19050" t="0" r="0" b="0"/>
            <wp:docPr id="21" name="图片 19" descr="C:\Users\Administrator\AppData\Local\youdao\ynote\images\7DA624D7B0DC4E5EA4E2F6F5BBB77269\xfirstbundle50.gif.pagespeed.ic.0xz8rlc9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youdao\ynote\images\7DA624D7B0DC4E5EA4E2F6F5BBB77269\xfirstbundle50.gif.pagespeed.ic.0xz8rlc9zq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E7" w:rsidRPr="00351E7A" w:rsidRDefault="009B2ECD" w:rsidP="0034696E">
      <w:pPr>
        <w:pStyle w:val="ac"/>
        <w:ind w:firstLine="480"/>
      </w:pPr>
      <w:r w:rsidRPr="00351E7A">
        <w:rPr>
          <w:rFonts w:hint="eastAsia"/>
        </w:rPr>
        <w:t>选中</w:t>
      </w:r>
      <w:r w:rsidR="00D876F0" w:rsidRPr="00351E7A">
        <w:t>Deployable plug-ins and fragment</w:t>
      </w:r>
    </w:p>
    <w:p w:rsidR="004A29E7" w:rsidRDefault="004A29E7" w:rsidP="00D23718">
      <w:r>
        <w:rPr>
          <w:noProof/>
        </w:rPr>
        <w:lastRenderedPageBreak/>
        <w:drawing>
          <wp:inline distT="0" distB="0" distL="0" distR="0" wp14:anchorId="588B8487" wp14:editId="7B680C66">
            <wp:extent cx="5274310" cy="506342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7A" w:rsidRDefault="00351E7A" w:rsidP="0034696E">
      <w:pPr>
        <w:pStyle w:val="ac"/>
        <w:ind w:firstLine="480"/>
      </w:pP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导出的</w:t>
      </w:r>
      <w:r>
        <w:rPr>
          <w:rFonts w:hint="eastAsia"/>
        </w:rPr>
        <w:t>bundle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CB37FB" w:rsidRDefault="00CB37FB" w:rsidP="00CB37FB">
      <w:pPr>
        <w:pStyle w:val="2"/>
      </w:pPr>
      <w:bookmarkStart w:id="27" w:name="_Toc361749527"/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的部署与安装</w:t>
      </w:r>
      <w:bookmarkEnd w:id="27"/>
    </w:p>
    <w:p w:rsidR="006B3AA2" w:rsidRDefault="00351E7A" w:rsidP="0034696E">
      <w:pPr>
        <w:pStyle w:val="ac"/>
        <w:ind w:firstLine="480"/>
      </w:pPr>
      <w:r>
        <w:rPr>
          <w:rFonts w:hint="eastAsia"/>
        </w:rPr>
        <w:t>以</w:t>
      </w:r>
      <w:r>
        <w:rPr>
          <w:rFonts w:hint="eastAsia"/>
        </w:rPr>
        <w:t>Apache Felix</w:t>
      </w:r>
      <w:r>
        <w:rPr>
          <w:rFonts w:hint="eastAsia"/>
        </w:rPr>
        <w:t>框架为例。</w:t>
      </w:r>
      <w:r w:rsidR="002C7F25">
        <w:rPr>
          <w:rFonts w:hint="eastAsia"/>
        </w:rPr>
        <w:t>将导出的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拷贝至</w:t>
      </w:r>
      <w:r w:rsidR="002C7F25">
        <w:rPr>
          <w:rFonts w:hint="eastAsia"/>
        </w:rPr>
        <w:t>FELIX_HOME\bundle</w:t>
      </w:r>
      <w:r w:rsidR="002C7F25">
        <w:rPr>
          <w:rFonts w:hint="eastAsia"/>
        </w:rPr>
        <w:t>目录下，启动</w:t>
      </w:r>
      <w:r w:rsidR="002C7F25">
        <w:rPr>
          <w:rFonts w:hint="eastAsia"/>
        </w:rPr>
        <w:t>Apache Felix</w:t>
      </w:r>
      <w:r w:rsidR="002C7F25">
        <w:rPr>
          <w:rFonts w:hint="eastAsia"/>
        </w:rPr>
        <w:t>框架，即完成了部署。</w:t>
      </w:r>
      <w:r w:rsidR="002C7F25">
        <w:t>B</w:t>
      </w:r>
      <w:r w:rsidR="002C7F25">
        <w:rPr>
          <w:rFonts w:hint="eastAsia"/>
        </w:rPr>
        <w:t>undle</w:t>
      </w:r>
      <w:r w:rsidR="002C7F25">
        <w:rPr>
          <w:rFonts w:hint="eastAsia"/>
        </w:rPr>
        <w:t>的自动安装与更新，参见</w:t>
      </w:r>
      <w:r w:rsidR="002C7F25">
        <w:rPr>
          <w:rFonts w:hint="eastAsia"/>
        </w:rPr>
        <w:t>4.7</w:t>
      </w:r>
      <w:r w:rsidR="002C7F25">
        <w:rPr>
          <w:rFonts w:hint="eastAsia"/>
        </w:rPr>
        <w:t>章节。如果框架已经启动，则可通过</w:t>
      </w:r>
      <w:proofErr w:type="spellStart"/>
      <w:r w:rsidR="002C7F25">
        <w:rPr>
          <w:rFonts w:hint="eastAsia"/>
        </w:rPr>
        <w:t>gogo</w:t>
      </w:r>
      <w:proofErr w:type="spellEnd"/>
      <w:r w:rsidR="002C7F25">
        <w:rPr>
          <w:rFonts w:hint="eastAsia"/>
        </w:rPr>
        <w:t xml:space="preserve"> shell</w:t>
      </w:r>
      <w:r w:rsidR="002C7F25">
        <w:rPr>
          <w:rFonts w:hint="eastAsia"/>
        </w:rPr>
        <w:t>或</w:t>
      </w:r>
      <w:r w:rsidR="002C7F25">
        <w:rPr>
          <w:rFonts w:hint="eastAsia"/>
        </w:rPr>
        <w:t>web console</w:t>
      </w:r>
      <w:r w:rsidR="002C7F25">
        <w:rPr>
          <w:rFonts w:hint="eastAsia"/>
        </w:rPr>
        <w:t>来进行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的安装与部署。</w:t>
      </w:r>
      <w:r w:rsidR="00A26CEC">
        <w:rPr>
          <w:rFonts w:hint="eastAsia"/>
        </w:rPr>
        <w:t>当然，如果你使用了</w:t>
      </w:r>
      <w:proofErr w:type="spellStart"/>
      <w:r w:rsidR="00A26CEC">
        <w:rPr>
          <w:rFonts w:hint="eastAsia"/>
        </w:rPr>
        <w:t>fileinstall</w:t>
      </w:r>
      <w:proofErr w:type="spellEnd"/>
      <w:r w:rsidR="00A26CEC">
        <w:rPr>
          <w:rFonts w:hint="eastAsia"/>
        </w:rPr>
        <w:t xml:space="preserve"> bundle</w:t>
      </w:r>
      <w:r w:rsidR="00A26CEC">
        <w:rPr>
          <w:rFonts w:hint="eastAsia"/>
        </w:rPr>
        <w:t>，则不需要重启框架即可完成</w:t>
      </w:r>
      <w:r w:rsidR="00A26CEC">
        <w:rPr>
          <w:rFonts w:hint="eastAsia"/>
        </w:rPr>
        <w:t>bundle</w:t>
      </w:r>
      <w:r w:rsidR="00A26CEC">
        <w:rPr>
          <w:rFonts w:hint="eastAsia"/>
        </w:rPr>
        <w:t>的安装部署。</w:t>
      </w:r>
    </w:p>
    <w:p w:rsidR="006B3AA2" w:rsidRDefault="006B3AA2" w:rsidP="006B3AA2">
      <w:pPr>
        <w:pStyle w:val="2"/>
      </w:pPr>
      <w:bookmarkStart w:id="28" w:name="_Toc361749528"/>
      <w:r>
        <w:rPr>
          <w:rFonts w:hint="eastAsia"/>
        </w:rPr>
        <w:t>Bundle</w:t>
      </w:r>
      <w:r>
        <w:rPr>
          <w:rFonts w:hint="eastAsia"/>
        </w:rPr>
        <w:t>的自动更新</w:t>
      </w:r>
      <w:bookmarkEnd w:id="28"/>
    </w:p>
    <w:p w:rsidR="006B3AA2" w:rsidRPr="00F72DDF" w:rsidRDefault="006B3AA2" w:rsidP="0034696E">
      <w:pPr>
        <w:pStyle w:val="ac"/>
        <w:ind w:firstLine="480"/>
      </w:pPr>
      <w:r w:rsidRPr="00F72DDF">
        <w:rPr>
          <w:rStyle w:val="apple-converted-space"/>
          <w:szCs w:val="16"/>
          <w:shd w:val="clear" w:color="auto" w:fill="FFFFFF"/>
        </w:rPr>
        <w:t> </w:t>
      </w:r>
      <w:proofErr w:type="spellStart"/>
      <w:r w:rsidRPr="00F72DDF">
        <w:rPr>
          <w:shd w:val="clear" w:color="auto" w:fill="FFFFFF"/>
        </w:rPr>
        <w:t>OSGi</w:t>
      </w:r>
      <w:proofErr w:type="spellEnd"/>
      <w:r w:rsidRPr="00F72DDF">
        <w:rPr>
          <w:shd w:val="clear" w:color="auto" w:fill="FFFFFF"/>
        </w:rPr>
        <w:t>的最大优点就是能实现热部署（</w:t>
      </w:r>
      <w:r w:rsidRPr="00F72DDF">
        <w:rPr>
          <w:shd w:val="clear" w:color="auto" w:fill="FFFFFF"/>
        </w:rPr>
        <w:t>hot deployment)</w:t>
      </w:r>
      <w:r w:rsidRPr="00F72DDF">
        <w:rPr>
          <w:shd w:val="clear" w:color="auto" w:fill="FFFFFF"/>
        </w:rPr>
        <w:t>，所谓热部署，就是</w:t>
      </w:r>
      <w:r w:rsidRPr="00F72DDF">
        <w:rPr>
          <w:shd w:val="clear" w:color="auto" w:fill="FFFFFF"/>
        </w:rPr>
        <w:lastRenderedPageBreak/>
        <w:t>在不停止</w:t>
      </w:r>
      <w:r w:rsidRPr="00F72DDF">
        <w:rPr>
          <w:rFonts w:hint="eastAsia"/>
          <w:shd w:val="clear" w:color="auto" w:fill="FFFFFF"/>
        </w:rPr>
        <w:t>系统</w:t>
      </w:r>
      <w:r w:rsidRPr="00F72DDF">
        <w:rPr>
          <w:shd w:val="clear" w:color="auto" w:fill="FFFFFF"/>
        </w:rPr>
        <w:t>运行的情况下（或者说在不影响用户体验前提下）动态更新其服务内容（和硬件领域的热插拔的概念很类似）。</w:t>
      </w:r>
      <w:r w:rsidRPr="00F72DDF">
        <w:rPr>
          <w:rFonts w:hint="eastAsia"/>
          <w:shd w:val="clear" w:color="auto" w:fill="FFFFFF"/>
        </w:rPr>
        <w:t>我们可以在</w:t>
      </w:r>
      <w:proofErr w:type="spellStart"/>
      <w:r w:rsidRPr="00F72DDF">
        <w:rPr>
          <w:rFonts w:hint="eastAsia"/>
          <w:shd w:val="clear" w:color="auto" w:fill="FFFFFF"/>
        </w:rPr>
        <w:t>OSGi</w:t>
      </w:r>
      <w:proofErr w:type="spellEnd"/>
      <w:r w:rsidRPr="00F72DDF">
        <w:rPr>
          <w:rFonts w:hint="eastAsia"/>
          <w:shd w:val="clear" w:color="auto" w:fill="FFFFFF"/>
        </w:rPr>
        <w:t>控制台</w:t>
      </w:r>
      <w:r w:rsidRPr="00F72DDF">
        <w:t>手动更新</w:t>
      </w:r>
      <w:r w:rsidRPr="00F72DDF">
        <w:t>bundle</w:t>
      </w:r>
      <w:r w:rsidRPr="00F72DDF">
        <w:t>（通过</w:t>
      </w:r>
      <w:proofErr w:type="spellStart"/>
      <w:r w:rsidRPr="00F72DDF">
        <w:t>update,refresh,install</w:t>
      </w:r>
      <w:proofErr w:type="spellEnd"/>
      <w:r w:rsidRPr="00F72DDF">
        <w:t>等</w:t>
      </w:r>
      <w:r w:rsidRPr="00F72DDF">
        <w:rPr>
          <w:rFonts w:hint="eastAsia"/>
        </w:rPr>
        <w:t>命令</w:t>
      </w:r>
      <w:r w:rsidRPr="00F72DDF">
        <w:t>），现在有个新问题：如果对某个</w:t>
      </w:r>
      <w:r w:rsidRPr="00F72DDF">
        <w:t>bundle</w:t>
      </w:r>
      <w:r w:rsidRPr="00F72DDF">
        <w:t>需要更新时，需要</w:t>
      </w:r>
      <w:proofErr w:type="gramStart"/>
      <w:r w:rsidRPr="00F72DDF">
        <w:t>手动把</w:t>
      </w:r>
      <w:proofErr w:type="gramEnd"/>
      <w:r w:rsidRPr="00F72DDF">
        <w:t>这个新版本的</w:t>
      </w:r>
      <w:r w:rsidRPr="00F72DDF">
        <w:t>bundle</w:t>
      </w:r>
      <w:r w:rsidRPr="00F72DDF">
        <w:t>拷贝到原来</w:t>
      </w:r>
      <w:r w:rsidRPr="00F72DDF">
        <w:t>bundle</w:t>
      </w:r>
      <w:r w:rsidRPr="00F72DDF">
        <w:t>的目录下，然后在</w:t>
      </w:r>
      <w:proofErr w:type="gramStart"/>
      <w:r w:rsidRPr="00F72DDF">
        <w:t>手动在</w:t>
      </w:r>
      <w:proofErr w:type="spellStart"/>
      <w:proofErr w:type="gramEnd"/>
      <w:r w:rsidRPr="00F72DDF">
        <w:t>OSGi</w:t>
      </w:r>
      <w:proofErr w:type="spellEnd"/>
      <w:r w:rsidRPr="00F72DDF">
        <w:t>框架下手动点击</w:t>
      </w:r>
      <w:r w:rsidRPr="00F72DDF">
        <w:t>update</w:t>
      </w:r>
      <w:r w:rsidRPr="00F72DDF">
        <w:t>，</w:t>
      </w:r>
      <w:r w:rsidRPr="00F72DDF">
        <w:t>refresh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进行更新。对于需要频繁更新</w:t>
      </w:r>
      <w:r w:rsidRPr="00F72DDF">
        <w:t>bundle</w:t>
      </w:r>
      <w:r w:rsidRPr="00F72DDF">
        <w:t>或者更新的</w:t>
      </w:r>
      <w:r w:rsidRPr="00F72DDF">
        <w:t>bundle</w:t>
      </w:r>
      <w:r w:rsidRPr="00F72DDF">
        <w:t>数量比较多的场合，未免太麻烦了，有没有办法让系统自动检测</w:t>
      </w:r>
      <w:r w:rsidRPr="00F72DDF">
        <w:t>bundle</w:t>
      </w:r>
      <w:r w:rsidRPr="00F72DDF">
        <w:t>更新情况，并安装运行，从而实现系统真正意义上的自动运行呢。</w:t>
      </w:r>
      <w:r w:rsidRPr="00F72DDF">
        <w:rPr>
          <w:rFonts w:hint="eastAsia"/>
        </w:rPr>
        <w:t>答案是可以。</w:t>
      </w:r>
    </w:p>
    <w:p w:rsidR="006B3AA2" w:rsidRPr="00F72DDF" w:rsidRDefault="006B3AA2" w:rsidP="0034696E">
      <w:pPr>
        <w:pStyle w:val="ac"/>
        <w:ind w:firstLine="480"/>
      </w:pPr>
      <w:r>
        <w:t>    </w:t>
      </w:r>
      <w:r w:rsidRPr="00F72DDF">
        <w:rPr>
          <w:rFonts w:hint="eastAsia"/>
        </w:rPr>
        <w:t>各个</w:t>
      </w:r>
      <w:proofErr w:type="spellStart"/>
      <w:r w:rsidRPr="00F72DDF">
        <w:t>OSGi</w:t>
      </w:r>
      <w:proofErr w:type="spellEnd"/>
      <w:r w:rsidRPr="00F72DDF">
        <w:t>框架都提供了相应的</w:t>
      </w:r>
      <w:r w:rsidRPr="00F72DDF">
        <w:rPr>
          <w:rFonts w:hint="eastAsia"/>
        </w:rPr>
        <w:t>Bundle</w:t>
      </w:r>
      <w:r w:rsidRPr="00F72DDF">
        <w:t>来是实现这个功能（</w:t>
      </w:r>
      <w:r w:rsidRPr="00F72DDF">
        <w:t>Apache Felix</w:t>
      </w:r>
      <w:r w:rsidRPr="00F72DDF">
        <w:t>下的</w:t>
      </w:r>
      <w:r w:rsidRPr="00F72DDF">
        <w:t>File Install</w:t>
      </w:r>
      <w:r w:rsidRPr="00F72DDF">
        <w:t>；</w:t>
      </w:r>
      <w:r w:rsidRPr="00F72DDF">
        <w:t xml:space="preserve"> </w:t>
      </w:r>
      <w:proofErr w:type="spellStart"/>
      <w:r w:rsidRPr="00F72DDF">
        <w:t>Knopflerfis</w:t>
      </w:r>
      <w:proofErr w:type="spellEnd"/>
      <w:r w:rsidRPr="00F72DDF">
        <w:t>下的</w:t>
      </w:r>
      <w:r w:rsidRPr="00F72DDF">
        <w:t xml:space="preserve"> Directory </w:t>
      </w:r>
      <w:proofErr w:type="spellStart"/>
      <w:r w:rsidRPr="00F72DDF">
        <w:t>Deployer</w:t>
      </w:r>
      <w:proofErr w:type="spellEnd"/>
      <w:r w:rsidRPr="00F72DDF">
        <w:t>）。使用非常简单</w:t>
      </w:r>
      <w:r w:rsidRPr="00F72DDF">
        <w:rPr>
          <w:rFonts w:hint="eastAsia"/>
        </w:rPr>
        <w:t>。以</w:t>
      </w:r>
      <w:r w:rsidRPr="00F72DDF">
        <w:rPr>
          <w:rFonts w:hint="eastAsia"/>
        </w:rPr>
        <w:t>Apache Felix</w:t>
      </w:r>
      <w:r w:rsidRPr="00F72DDF">
        <w:rPr>
          <w:rFonts w:hint="eastAsia"/>
        </w:rPr>
        <w:t>为例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在</w:t>
      </w:r>
      <w:r>
        <w:rPr>
          <w:rFonts w:hint="eastAsia"/>
        </w:rPr>
        <w:t>FELIX_HOME</w:t>
      </w:r>
      <w:r>
        <w:t>目录下</w:t>
      </w:r>
      <w:proofErr w:type="gramStart"/>
      <w:r>
        <w:t>新建名</w:t>
      </w:r>
      <w:proofErr w:type="gramEnd"/>
      <w:r>
        <w:t>为文件夹</w:t>
      </w:r>
      <w:r>
        <w:t>load</w:t>
      </w:r>
      <w:r>
        <w:t>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将</w:t>
      </w:r>
      <w:r w:rsidRPr="003D00A1">
        <w:t>org.apache.felix.fileinstall-3.2.6.jar</w:t>
      </w:r>
      <w:r>
        <w:rPr>
          <w:rFonts w:hint="eastAsia"/>
        </w:rPr>
        <w:t>，拷贝至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bunlde</w:t>
      </w:r>
      <w:proofErr w:type="spellEnd"/>
      <w:r>
        <w:rPr>
          <w:rFonts w:hint="eastAsia"/>
        </w:rPr>
        <w:t>目录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  </w:t>
      </w:r>
      <w:r>
        <w:t>运行</w:t>
      </w:r>
      <w:proofErr w:type="spellStart"/>
      <w:r>
        <w:rPr>
          <w:rFonts w:hint="eastAsia"/>
        </w:rPr>
        <w:t>felix</w:t>
      </w:r>
      <w:proofErr w:type="spellEnd"/>
      <w:r>
        <w:rPr>
          <w:rFonts w:hint="eastAsia"/>
        </w:rPr>
        <w:t>框架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当我们要批量更新自己部署的</w:t>
      </w:r>
      <w:r>
        <w:t>bundle</w:t>
      </w:r>
      <w:r>
        <w:t>时，只需将新版本复制到</w:t>
      </w:r>
      <w:r>
        <w:t>load</w:t>
      </w:r>
      <w:r>
        <w:t>文件夹中，系统将会以固定周期扫描该文件夹里的</w:t>
      </w:r>
      <w:r>
        <w:t>bundle</w:t>
      </w:r>
      <w:r>
        <w:t>，对比版本后，自动完成更新。</w:t>
      </w:r>
    </w:p>
    <w:p w:rsidR="00A306F3" w:rsidRDefault="009E4E3D" w:rsidP="00A306F3">
      <w:pPr>
        <w:pStyle w:val="ac"/>
        <w:ind w:left="1440" w:firstLineChars="0" w:firstLine="0"/>
      </w:pPr>
      <w:r>
        <w:rPr>
          <w:rFonts w:hint="eastAsia"/>
        </w:rPr>
        <w:t>说明：</w:t>
      </w:r>
      <w:r w:rsidR="00A306F3">
        <w:rPr>
          <w:rFonts w:hint="eastAsia"/>
        </w:rPr>
        <w:t>load</w:t>
      </w:r>
      <w:r w:rsidR="00A306F3">
        <w:rPr>
          <w:rFonts w:hint="eastAsia"/>
        </w:rPr>
        <w:t>文件夹是</w:t>
      </w:r>
      <w:r w:rsidR="00A306F3">
        <w:rPr>
          <w:rFonts w:hint="eastAsia"/>
        </w:rPr>
        <w:t>Apache Felix</w:t>
      </w:r>
      <w:r w:rsidR="00A306F3">
        <w:rPr>
          <w:rFonts w:hint="eastAsia"/>
        </w:rPr>
        <w:t>的默认目录，默认的比对周期是</w:t>
      </w:r>
      <w:r w:rsidR="00A306F3">
        <w:rPr>
          <w:rFonts w:hint="eastAsia"/>
        </w:rPr>
        <w:t>2</w:t>
      </w:r>
      <w:r w:rsidR="00A306F3">
        <w:rPr>
          <w:rFonts w:hint="eastAsia"/>
        </w:rPr>
        <w:t>秒。</w:t>
      </w:r>
      <w:r>
        <w:rPr>
          <w:rFonts w:hint="eastAsia"/>
        </w:rPr>
        <w:t>可以在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nfig.properties</w:t>
      </w:r>
      <w:proofErr w:type="spellEnd"/>
      <w:r>
        <w:rPr>
          <w:rFonts w:hint="eastAsia"/>
        </w:rPr>
        <w:t>中进行详细配置。如：</w:t>
      </w:r>
    </w:p>
    <w:p w:rsidR="009E4E3D" w:rsidRDefault="003D00A1" w:rsidP="009E4E3D">
      <w:pPr>
        <w:pStyle w:val="ac"/>
        <w:ind w:left="1440" w:firstLineChars="0" w:firstLine="0"/>
      </w:pPr>
      <w:proofErr w:type="spellStart"/>
      <w:r w:rsidRPr="009E4E3D">
        <w:t>felix.fileinstall.dir</w:t>
      </w:r>
      <w:proofErr w:type="spellEnd"/>
      <w:r w:rsidRPr="009E4E3D">
        <w:t>=deploy</w:t>
      </w:r>
    </w:p>
    <w:p w:rsidR="009E4E3D" w:rsidRPr="009E4E3D" w:rsidRDefault="009E4E3D" w:rsidP="009E4E3D">
      <w:pPr>
        <w:pStyle w:val="ac"/>
        <w:ind w:firstLineChars="700" w:firstLine="1470"/>
      </w:pPr>
      <w:proofErr w:type="spellStart"/>
      <w:r w:rsidRPr="009E4E3D">
        <w:rPr>
          <w:rStyle w:val="HTML0"/>
          <w:rFonts w:asciiTheme="minorHAnsi" w:eastAsiaTheme="minorEastAsia" w:hAnsiTheme="minorHAnsi" w:cstheme="minorBidi"/>
          <w:sz w:val="21"/>
        </w:rPr>
        <w:t>felix.fileinstall.poll</w:t>
      </w:r>
      <w:proofErr w:type="spellEnd"/>
      <w:r w:rsidRPr="009E4E3D">
        <w:rPr>
          <w:rStyle w:val="HTML0"/>
          <w:rFonts w:asciiTheme="minorHAnsi" w:eastAsiaTheme="minorEastAsia" w:hAnsiTheme="minorHAnsi" w:cstheme="minorBidi" w:hint="eastAsia"/>
          <w:sz w:val="21"/>
        </w:rPr>
        <w:t>=5000</w:t>
      </w:r>
    </w:p>
    <w:p w:rsidR="009E4E3D" w:rsidRDefault="009E4E3D" w:rsidP="00A306F3">
      <w:pPr>
        <w:pStyle w:val="ac"/>
        <w:ind w:left="1440" w:firstLineChars="0" w:firstLine="0"/>
      </w:pPr>
    </w:p>
    <w:p w:rsidR="002D43E8" w:rsidRDefault="002D43E8" w:rsidP="00105DC3">
      <w:pPr>
        <w:pStyle w:val="2"/>
      </w:pPr>
      <w:bookmarkStart w:id="29" w:name="_Toc361749529"/>
      <w:r>
        <w:rPr>
          <w:rFonts w:hint="eastAsia"/>
        </w:rPr>
        <w:t>为</w:t>
      </w:r>
      <w:r>
        <w:rPr>
          <w:rFonts w:hint="eastAsia"/>
        </w:rPr>
        <w:t>blueprint</w:t>
      </w:r>
      <w:r>
        <w:rPr>
          <w:rFonts w:hint="eastAsia"/>
        </w:rPr>
        <w:t>应用在</w:t>
      </w:r>
      <w:r>
        <w:rPr>
          <w:rFonts w:hint="eastAsia"/>
        </w:rPr>
        <w:t>eclipse</w:t>
      </w:r>
      <w:r>
        <w:rPr>
          <w:rFonts w:hint="eastAsia"/>
        </w:rPr>
        <w:t>中提供</w:t>
      </w:r>
      <w:r>
        <w:rPr>
          <w:rFonts w:hint="eastAsia"/>
        </w:rPr>
        <w:t>xml</w:t>
      </w:r>
      <w:r>
        <w:rPr>
          <w:rFonts w:hint="eastAsia"/>
        </w:rPr>
        <w:t>内容提示</w:t>
      </w:r>
      <w:bookmarkEnd w:id="29"/>
    </w:p>
    <w:p w:rsidR="00917656" w:rsidRDefault="00917656" w:rsidP="0034696E">
      <w:pPr>
        <w:pStyle w:val="ac"/>
        <w:ind w:firstLine="48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Apache aries</w:t>
      </w:r>
      <w:r>
        <w:rPr>
          <w:rFonts w:hint="eastAsia"/>
          <w:noProof/>
        </w:rPr>
        <w:t>源码，在</w:t>
      </w:r>
      <w:r w:rsidR="00F8700C">
        <w:rPr>
          <w:rFonts w:hint="eastAsia"/>
          <w:noProof/>
        </w:rPr>
        <w:t>如</w:t>
      </w:r>
      <w:r w:rsidR="00BF172D">
        <w:rPr>
          <w:rFonts w:hint="eastAsia"/>
          <w:noProof/>
        </w:rPr>
        <w:t>下目录下可以找到如下</w:t>
      </w:r>
      <w:r>
        <w:rPr>
          <w:rFonts w:hint="eastAsia"/>
          <w:noProof/>
        </w:rPr>
        <w:t>xsd</w:t>
      </w:r>
      <w:r>
        <w:rPr>
          <w:rFonts w:hint="eastAsia"/>
          <w:noProof/>
        </w:rPr>
        <w:t>文件。</w:t>
      </w:r>
    </w:p>
    <w:p w:rsidR="00917656" w:rsidRPr="00917656" w:rsidRDefault="00917656" w:rsidP="0034696E">
      <w:pPr>
        <w:pStyle w:val="ac"/>
        <w:ind w:firstLine="480"/>
        <w:rPr>
          <w:noProof/>
        </w:rPr>
      </w:pPr>
      <w:r w:rsidRPr="00917656">
        <w:rPr>
          <w:noProof/>
        </w:rPr>
        <w:t>pache-aries-</w:t>
      </w:r>
      <w:r>
        <w:rPr>
          <w:rFonts w:hint="eastAsia"/>
          <w:noProof/>
        </w:rPr>
        <w:t>src_home</w:t>
      </w:r>
      <w:r w:rsidRPr="00917656">
        <w:rPr>
          <w:noProof/>
        </w:rPr>
        <w:t>\truck\blueprint\blueprint-core\src\main\resources\org\apache\aries\blueprint\ext\impl</w:t>
      </w:r>
    </w:p>
    <w:p w:rsidR="00917656" w:rsidRPr="00917656" w:rsidRDefault="00917656" w:rsidP="00917656">
      <w:pPr>
        <w:jc w:val="center"/>
      </w:pPr>
      <w:r w:rsidRPr="00917656">
        <w:rPr>
          <w:noProof/>
        </w:rPr>
        <w:lastRenderedPageBreak/>
        <w:drawing>
          <wp:inline distT="0" distB="0" distL="0" distR="0" wp14:anchorId="61B0B1B2" wp14:editId="529DD141">
            <wp:extent cx="2121535" cy="79756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E8" w:rsidRDefault="00C571F4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Preferences-&gt;XML-&gt;XML Catalog</w:t>
      </w:r>
      <w:r>
        <w:rPr>
          <w:rFonts w:hint="eastAsia"/>
        </w:rPr>
        <w:t>。</w:t>
      </w:r>
    </w:p>
    <w:p w:rsidR="002D43E8" w:rsidRDefault="002D43E8" w:rsidP="00917656">
      <w:pPr>
        <w:jc w:val="center"/>
      </w:pPr>
      <w:r>
        <w:rPr>
          <w:noProof/>
        </w:rPr>
        <w:drawing>
          <wp:inline distT="0" distB="0" distL="0" distR="0" wp14:anchorId="0B71916B" wp14:editId="1EE47171">
            <wp:extent cx="4667098" cy="3950208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BE" w:rsidRDefault="00BA19BE" w:rsidP="00BA19BE">
      <w:pPr>
        <w:pStyle w:val="1"/>
      </w:pPr>
      <w:bookmarkStart w:id="30" w:name="_Toc361749530"/>
      <w:r>
        <w:rPr>
          <w:rFonts w:hint="eastAsia"/>
        </w:rPr>
        <w:t>结论</w:t>
      </w:r>
      <w:bookmarkEnd w:id="30"/>
    </w:p>
    <w:p w:rsidR="007F511F" w:rsidRDefault="007F511F" w:rsidP="0034696E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Eclipse PDE</w:t>
      </w:r>
      <w:r w:rsidR="002052DC">
        <w:rPr>
          <w:rFonts w:hint="eastAsia"/>
        </w:rPr>
        <w:t>可以完成</w:t>
      </w:r>
      <w:r>
        <w:rPr>
          <w:rFonts w:hint="eastAsia"/>
        </w:rPr>
        <w:t>基本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 w:rsidR="002052DC">
        <w:rPr>
          <w:rFonts w:hint="eastAsia"/>
        </w:rPr>
        <w:t>的开发，调试，导出，以及单元测试等内容</w:t>
      </w:r>
      <w:r w:rsidR="002F2BEB">
        <w:rPr>
          <w:rFonts w:hint="eastAsia"/>
        </w:rPr>
        <w:t>。</w:t>
      </w:r>
      <w:r w:rsidR="002052DC">
        <w:rPr>
          <w:rFonts w:hint="eastAsia"/>
        </w:rPr>
        <w:t>另外也有一些工具，支持更好的向导</w:t>
      </w:r>
      <w:proofErr w:type="gramStart"/>
      <w:r w:rsidR="002052DC">
        <w:rPr>
          <w:rFonts w:hint="eastAsia"/>
        </w:rPr>
        <w:t>化开发</w:t>
      </w:r>
      <w:proofErr w:type="spellStart"/>
      <w:proofErr w:type="gramEnd"/>
      <w:r w:rsidR="002052DC">
        <w:rPr>
          <w:rFonts w:hint="eastAsia"/>
        </w:rPr>
        <w:t>OSGi</w:t>
      </w:r>
      <w:proofErr w:type="spellEnd"/>
      <w:r w:rsidR="002052DC">
        <w:rPr>
          <w:rFonts w:hint="eastAsia"/>
        </w:rPr>
        <w:t>，比如</w:t>
      </w:r>
      <w:r w:rsidR="002052DC">
        <w:rPr>
          <w:rFonts w:hint="eastAsia"/>
        </w:rPr>
        <w:t>IBM</w:t>
      </w:r>
      <w:r w:rsidR="002052DC">
        <w:rPr>
          <w:rFonts w:hint="eastAsia"/>
        </w:rPr>
        <w:t>提供的</w:t>
      </w:r>
      <w:r w:rsidR="002052DC">
        <w:rPr>
          <w:rFonts w:hint="eastAsia"/>
        </w:rPr>
        <w:t>WAS</w:t>
      </w:r>
      <w:r w:rsidR="002052DC">
        <w:rPr>
          <w:rFonts w:hint="eastAsia"/>
        </w:rPr>
        <w:t>工具，不过软件需要付费。</w:t>
      </w:r>
    </w:p>
    <w:p w:rsidR="007F511F" w:rsidRDefault="007F511F" w:rsidP="007F511F">
      <w:pPr>
        <w:pStyle w:val="1"/>
      </w:pPr>
      <w:bookmarkStart w:id="31" w:name="_Toc361749531"/>
      <w:r>
        <w:rPr>
          <w:rFonts w:hint="eastAsia"/>
        </w:rPr>
        <w:t>总结</w:t>
      </w:r>
      <w:bookmarkEnd w:id="31"/>
    </w:p>
    <w:p w:rsidR="002F2BEB" w:rsidRDefault="002F2BEB" w:rsidP="0034696E">
      <w:pPr>
        <w:pStyle w:val="ac"/>
        <w:ind w:firstLine="480"/>
      </w:pPr>
      <w:r>
        <w:rPr>
          <w:rFonts w:hint="eastAsia"/>
        </w:rPr>
        <w:t>Eclipse PDE</w:t>
      </w:r>
      <w:r>
        <w:rPr>
          <w:rFonts w:hint="eastAsia"/>
        </w:rPr>
        <w:t>本身提供了图形化编辑</w:t>
      </w:r>
      <w:r>
        <w:rPr>
          <w:rFonts w:hint="eastAsia"/>
        </w:rPr>
        <w:t>MANIFEST.MF</w:t>
      </w:r>
      <w:r>
        <w:rPr>
          <w:rFonts w:hint="eastAsia"/>
        </w:rPr>
        <w:t>文件编辑器，在调试，导出方面也提供了支持。利用</w:t>
      </w:r>
      <w:r>
        <w:rPr>
          <w:rFonts w:hint="eastAsia"/>
        </w:rPr>
        <w:t>Eclipse PDE</w:t>
      </w:r>
      <w:r>
        <w:rPr>
          <w:rFonts w:hint="eastAsia"/>
        </w:rPr>
        <w:t>是能够较好支持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的。只要多少掌握一些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方面的理论即可上手。另外，单元测试部分也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一个比较</w:t>
      </w:r>
      <w:r>
        <w:rPr>
          <w:rFonts w:hint="eastAsia"/>
        </w:rPr>
        <w:lastRenderedPageBreak/>
        <w:t>重要的主题，如何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容器中对</w:t>
      </w:r>
      <w:r>
        <w:rPr>
          <w:rFonts w:hint="eastAsia"/>
        </w:rPr>
        <w:t>bundle</w:t>
      </w:r>
      <w:r>
        <w:rPr>
          <w:rFonts w:hint="eastAsia"/>
        </w:rPr>
        <w:t>进行测试，比如对某</w:t>
      </w:r>
      <w:r>
        <w:rPr>
          <w:rFonts w:hint="eastAsia"/>
        </w:rPr>
        <w:t>bundle</w:t>
      </w:r>
      <w:r>
        <w:rPr>
          <w:rFonts w:hint="eastAsia"/>
        </w:rPr>
        <w:t>发布的服务情况进行测试等。</w:t>
      </w:r>
      <w:r w:rsidRPr="001F0886">
        <w:rPr>
          <w:rFonts w:hint="eastAsia"/>
          <w:highlight w:val="yellow"/>
        </w:rPr>
        <w:t>单元测试部分内容需要在后期抽时间继续进行预研。</w:t>
      </w:r>
    </w:p>
    <w:sectPr w:rsidR="002F2BEB" w:rsidSect="00FF68C4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D2" w:rsidRDefault="003F3ED2" w:rsidP="009B16AF">
      <w:r>
        <w:separator/>
      </w:r>
    </w:p>
  </w:endnote>
  <w:endnote w:type="continuationSeparator" w:id="0">
    <w:p w:rsidR="003F3ED2" w:rsidRDefault="003F3ED2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D2" w:rsidRDefault="003F3ED2" w:rsidP="009B16AF">
      <w:r>
        <w:separator/>
      </w:r>
    </w:p>
  </w:footnote>
  <w:footnote w:type="continuationSeparator" w:id="0">
    <w:p w:rsidR="003F3ED2" w:rsidRDefault="003F3ED2" w:rsidP="009B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6F"/>
    <w:multiLevelType w:val="multilevel"/>
    <w:tmpl w:val="AC6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393"/>
    <w:multiLevelType w:val="hybridMultilevel"/>
    <w:tmpl w:val="5F2EC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745C22"/>
    <w:multiLevelType w:val="multilevel"/>
    <w:tmpl w:val="80C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05899"/>
    <w:multiLevelType w:val="hybridMultilevel"/>
    <w:tmpl w:val="6302B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402475"/>
    <w:multiLevelType w:val="hybridMultilevel"/>
    <w:tmpl w:val="549C3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D52725"/>
    <w:multiLevelType w:val="hybridMultilevel"/>
    <w:tmpl w:val="7EE47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BB2DE9"/>
    <w:multiLevelType w:val="multilevel"/>
    <w:tmpl w:val="F37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FD5"/>
    <w:multiLevelType w:val="hybridMultilevel"/>
    <w:tmpl w:val="BDCE0A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EC7534B"/>
    <w:multiLevelType w:val="multilevel"/>
    <w:tmpl w:val="612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506B6"/>
    <w:multiLevelType w:val="multilevel"/>
    <w:tmpl w:val="73760B4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34810D5"/>
    <w:multiLevelType w:val="multilevel"/>
    <w:tmpl w:val="D19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57795"/>
    <w:multiLevelType w:val="multilevel"/>
    <w:tmpl w:val="CD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A15F2"/>
    <w:multiLevelType w:val="hybridMultilevel"/>
    <w:tmpl w:val="168C7B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1005BDD"/>
    <w:multiLevelType w:val="hybridMultilevel"/>
    <w:tmpl w:val="1BC6C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F64A29"/>
    <w:multiLevelType w:val="multilevel"/>
    <w:tmpl w:val="AEC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6439C"/>
    <w:multiLevelType w:val="hybridMultilevel"/>
    <w:tmpl w:val="0F602B04"/>
    <w:lvl w:ilvl="0" w:tplc="84AE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3C0C02"/>
    <w:multiLevelType w:val="hybridMultilevel"/>
    <w:tmpl w:val="3A58B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325597"/>
    <w:multiLevelType w:val="multilevel"/>
    <w:tmpl w:val="E0A0D96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>
    <w:nsid w:val="6763122C"/>
    <w:multiLevelType w:val="multilevel"/>
    <w:tmpl w:val="C24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35C84"/>
    <w:multiLevelType w:val="hybridMultilevel"/>
    <w:tmpl w:val="FABA7362"/>
    <w:lvl w:ilvl="0" w:tplc="0409000F">
      <w:start w:val="1"/>
      <w:numFmt w:val="decimal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36">
    <w:nsid w:val="6D9959E9"/>
    <w:multiLevelType w:val="hybridMultilevel"/>
    <w:tmpl w:val="305CB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D73C7B"/>
    <w:multiLevelType w:val="hybridMultilevel"/>
    <w:tmpl w:val="1E144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1D125A8"/>
    <w:multiLevelType w:val="multilevel"/>
    <w:tmpl w:val="8E0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F97B53"/>
    <w:multiLevelType w:val="multilevel"/>
    <w:tmpl w:val="E08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5B29FC"/>
    <w:multiLevelType w:val="hybridMultilevel"/>
    <w:tmpl w:val="A7DE58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C9424A"/>
    <w:multiLevelType w:val="hybridMultilevel"/>
    <w:tmpl w:val="C700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9F6530"/>
    <w:multiLevelType w:val="multilevel"/>
    <w:tmpl w:val="6AC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3F4A82"/>
    <w:multiLevelType w:val="multilevel"/>
    <w:tmpl w:val="3D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0F7C9F"/>
    <w:multiLevelType w:val="hybridMultilevel"/>
    <w:tmpl w:val="7F289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30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33"/>
  </w:num>
  <w:num w:numId="10">
    <w:abstractNumId w:val="20"/>
  </w:num>
  <w:num w:numId="11">
    <w:abstractNumId w:val="36"/>
  </w:num>
  <w:num w:numId="12">
    <w:abstractNumId w:val="3"/>
  </w:num>
  <w:num w:numId="13">
    <w:abstractNumId w:val="22"/>
  </w:num>
  <w:num w:numId="14">
    <w:abstractNumId w:val="45"/>
  </w:num>
  <w:num w:numId="15">
    <w:abstractNumId w:val="5"/>
  </w:num>
  <w:num w:numId="16">
    <w:abstractNumId w:val="37"/>
  </w:num>
  <w:num w:numId="17">
    <w:abstractNumId w:val="17"/>
  </w:num>
  <w:num w:numId="18">
    <w:abstractNumId w:val="29"/>
  </w:num>
  <w:num w:numId="19">
    <w:abstractNumId w:val="19"/>
  </w:num>
  <w:num w:numId="20">
    <w:abstractNumId w:val="44"/>
  </w:num>
  <w:num w:numId="21">
    <w:abstractNumId w:val="38"/>
  </w:num>
  <w:num w:numId="22">
    <w:abstractNumId w:val="39"/>
  </w:num>
  <w:num w:numId="23">
    <w:abstractNumId w:val="8"/>
  </w:num>
  <w:num w:numId="24">
    <w:abstractNumId w:val="9"/>
  </w:num>
  <w:num w:numId="25">
    <w:abstractNumId w:val="1"/>
  </w:num>
  <w:num w:numId="26">
    <w:abstractNumId w:val="7"/>
  </w:num>
  <w:num w:numId="27">
    <w:abstractNumId w:val="35"/>
  </w:num>
  <w:num w:numId="28">
    <w:abstractNumId w:val="28"/>
  </w:num>
  <w:num w:numId="29">
    <w:abstractNumId w:val="24"/>
  </w:num>
  <w:num w:numId="30">
    <w:abstractNumId w:val="21"/>
  </w:num>
  <w:num w:numId="31">
    <w:abstractNumId w:val="46"/>
  </w:num>
  <w:num w:numId="32">
    <w:abstractNumId w:val="6"/>
  </w:num>
  <w:num w:numId="33">
    <w:abstractNumId w:val="2"/>
  </w:num>
  <w:num w:numId="34">
    <w:abstractNumId w:val="42"/>
  </w:num>
  <w:num w:numId="35">
    <w:abstractNumId w:val="18"/>
  </w:num>
  <w:num w:numId="36">
    <w:abstractNumId w:val="31"/>
  </w:num>
  <w:num w:numId="37">
    <w:abstractNumId w:val="40"/>
  </w:num>
  <w:num w:numId="38">
    <w:abstractNumId w:val="23"/>
  </w:num>
  <w:num w:numId="39">
    <w:abstractNumId w:val="15"/>
  </w:num>
  <w:num w:numId="40">
    <w:abstractNumId w:val="43"/>
  </w:num>
  <w:num w:numId="41">
    <w:abstractNumId w:val="0"/>
  </w:num>
  <w:num w:numId="42">
    <w:abstractNumId w:val="25"/>
  </w:num>
  <w:num w:numId="43">
    <w:abstractNumId w:val="13"/>
  </w:num>
  <w:num w:numId="44">
    <w:abstractNumId w:val="26"/>
  </w:num>
  <w:num w:numId="45">
    <w:abstractNumId w:val="41"/>
  </w:num>
  <w:num w:numId="46">
    <w:abstractNumId w:val="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19D7"/>
    <w:rsid w:val="00015351"/>
    <w:rsid w:val="00017D85"/>
    <w:rsid w:val="00022E52"/>
    <w:rsid w:val="000311CB"/>
    <w:rsid w:val="00035E2C"/>
    <w:rsid w:val="00043055"/>
    <w:rsid w:val="0004349F"/>
    <w:rsid w:val="00045282"/>
    <w:rsid w:val="00046909"/>
    <w:rsid w:val="00057593"/>
    <w:rsid w:val="00060BE1"/>
    <w:rsid w:val="00065F34"/>
    <w:rsid w:val="00070C2A"/>
    <w:rsid w:val="00082866"/>
    <w:rsid w:val="00092106"/>
    <w:rsid w:val="000925D8"/>
    <w:rsid w:val="000954C3"/>
    <w:rsid w:val="00095585"/>
    <w:rsid w:val="000A44CD"/>
    <w:rsid w:val="000A5344"/>
    <w:rsid w:val="000A6F61"/>
    <w:rsid w:val="000B3468"/>
    <w:rsid w:val="000B65A3"/>
    <w:rsid w:val="000C0239"/>
    <w:rsid w:val="000C3AC4"/>
    <w:rsid w:val="000C6218"/>
    <w:rsid w:val="000D1AD3"/>
    <w:rsid w:val="000D3196"/>
    <w:rsid w:val="000E0F0E"/>
    <w:rsid w:val="000E1B59"/>
    <w:rsid w:val="000F117C"/>
    <w:rsid w:val="000F3C91"/>
    <w:rsid w:val="000F48ED"/>
    <w:rsid w:val="000F7D49"/>
    <w:rsid w:val="0010401E"/>
    <w:rsid w:val="00105DC3"/>
    <w:rsid w:val="001107BD"/>
    <w:rsid w:val="001136D9"/>
    <w:rsid w:val="00115F29"/>
    <w:rsid w:val="00126EE6"/>
    <w:rsid w:val="0014562F"/>
    <w:rsid w:val="00146C81"/>
    <w:rsid w:val="00147D35"/>
    <w:rsid w:val="001514C0"/>
    <w:rsid w:val="00164A34"/>
    <w:rsid w:val="00166CB2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A07F9"/>
    <w:rsid w:val="001A4561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E3E70"/>
    <w:rsid w:val="001E7B16"/>
    <w:rsid w:val="001F0886"/>
    <w:rsid w:val="001F2478"/>
    <w:rsid w:val="001F4B55"/>
    <w:rsid w:val="001F761D"/>
    <w:rsid w:val="00200355"/>
    <w:rsid w:val="002052DC"/>
    <w:rsid w:val="002115AC"/>
    <w:rsid w:val="00211BEA"/>
    <w:rsid w:val="00220551"/>
    <w:rsid w:val="0022140D"/>
    <w:rsid w:val="00222795"/>
    <w:rsid w:val="00235059"/>
    <w:rsid w:val="00235CEB"/>
    <w:rsid w:val="002365C6"/>
    <w:rsid w:val="00240DF1"/>
    <w:rsid w:val="002433F0"/>
    <w:rsid w:val="002442A2"/>
    <w:rsid w:val="00256631"/>
    <w:rsid w:val="00257845"/>
    <w:rsid w:val="0026016B"/>
    <w:rsid w:val="002638C8"/>
    <w:rsid w:val="0026679D"/>
    <w:rsid w:val="00267A3A"/>
    <w:rsid w:val="002772AF"/>
    <w:rsid w:val="00285CBF"/>
    <w:rsid w:val="00291365"/>
    <w:rsid w:val="002919CC"/>
    <w:rsid w:val="00294D9C"/>
    <w:rsid w:val="002950BC"/>
    <w:rsid w:val="00296CAE"/>
    <w:rsid w:val="002A0AD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BEB"/>
    <w:rsid w:val="002F457E"/>
    <w:rsid w:val="003036F3"/>
    <w:rsid w:val="003039F5"/>
    <w:rsid w:val="0030465A"/>
    <w:rsid w:val="0032139E"/>
    <w:rsid w:val="00321F8F"/>
    <w:rsid w:val="003234EF"/>
    <w:rsid w:val="00323917"/>
    <w:rsid w:val="00325177"/>
    <w:rsid w:val="00326830"/>
    <w:rsid w:val="00331B75"/>
    <w:rsid w:val="00344910"/>
    <w:rsid w:val="0034696E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3232"/>
    <w:rsid w:val="00366FAB"/>
    <w:rsid w:val="00372540"/>
    <w:rsid w:val="00376A1E"/>
    <w:rsid w:val="00376E9F"/>
    <w:rsid w:val="003816B9"/>
    <w:rsid w:val="00385E7D"/>
    <w:rsid w:val="00390103"/>
    <w:rsid w:val="003954D0"/>
    <w:rsid w:val="003979D3"/>
    <w:rsid w:val="00397AF0"/>
    <w:rsid w:val="003A7408"/>
    <w:rsid w:val="003B5235"/>
    <w:rsid w:val="003B66C2"/>
    <w:rsid w:val="003B6D7F"/>
    <w:rsid w:val="003C50D4"/>
    <w:rsid w:val="003C6BC0"/>
    <w:rsid w:val="003D00A1"/>
    <w:rsid w:val="003D0D75"/>
    <w:rsid w:val="003D123D"/>
    <w:rsid w:val="003D6DC4"/>
    <w:rsid w:val="003E388C"/>
    <w:rsid w:val="003F29AE"/>
    <w:rsid w:val="003F3297"/>
    <w:rsid w:val="003F3ED2"/>
    <w:rsid w:val="003F74A9"/>
    <w:rsid w:val="00406CE6"/>
    <w:rsid w:val="00407186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35C5A"/>
    <w:rsid w:val="004374BA"/>
    <w:rsid w:val="00444F6F"/>
    <w:rsid w:val="004528CD"/>
    <w:rsid w:val="00456AA9"/>
    <w:rsid w:val="00462F17"/>
    <w:rsid w:val="00464DEB"/>
    <w:rsid w:val="00466235"/>
    <w:rsid w:val="00470D2B"/>
    <w:rsid w:val="004766D8"/>
    <w:rsid w:val="00476916"/>
    <w:rsid w:val="0048418E"/>
    <w:rsid w:val="00486F1A"/>
    <w:rsid w:val="00490C33"/>
    <w:rsid w:val="00491144"/>
    <w:rsid w:val="00497498"/>
    <w:rsid w:val="004A29E7"/>
    <w:rsid w:val="004A2E2A"/>
    <w:rsid w:val="004A4789"/>
    <w:rsid w:val="004B1737"/>
    <w:rsid w:val="004B2342"/>
    <w:rsid w:val="004B4FA2"/>
    <w:rsid w:val="004C0EEC"/>
    <w:rsid w:val="004C4032"/>
    <w:rsid w:val="004C5109"/>
    <w:rsid w:val="004D46CC"/>
    <w:rsid w:val="004D488F"/>
    <w:rsid w:val="004D4DC9"/>
    <w:rsid w:val="004E02F5"/>
    <w:rsid w:val="004E1CB5"/>
    <w:rsid w:val="004E1F55"/>
    <w:rsid w:val="004E322D"/>
    <w:rsid w:val="004E3F97"/>
    <w:rsid w:val="004E70C7"/>
    <w:rsid w:val="004F0C1B"/>
    <w:rsid w:val="004F303C"/>
    <w:rsid w:val="004F3597"/>
    <w:rsid w:val="00501785"/>
    <w:rsid w:val="005022C0"/>
    <w:rsid w:val="005105F3"/>
    <w:rsid w:val="0051107A"/>
    <w:rsid w:val="00512863"/>
    <w:rsid w:val="00514B0E"/>
    <w:rsid w:val="005203AF"/>
    <w:rsid w:val="005252D8"/>
    <w:rsid w:val="005256A4"/>
    <w:rsid w:val="00527262"/>
    <w:rsid w:val="00533D9E"/>
    <w:rsid w:val="0054001A"/>
    <w:rsid w:val="005450C0"/>
    <w:rsid w:val="00550A19"/>
    <w:rsid w:val="00551E34"/>
    <w:rsid w:val="00552897"/>
    <w:rsid w:val="00557137"/>
    <w:rsid w:val="00573DC5"/>
    <w:rsid w:val="00574585"/>
    <w:rsid w:val="00576AB5"/>
    <w:rsid w:val="00577AC6"/>
    <w:rsid w:val="0058087A"/>
    <w:rsid w:val="00582AE8"/>
    <w:rsid w:val="00583336"/>
    <w:rsid w:val="00583651"/>
    <w:rsid w:val="00586826"/>
    <w:rsid w:val="0059528A"/>
    <w:rsid w:val="0059605E"/>
    <w:rsid w:val="00596D65"/>
    <w:rsid w:val="005973A3"/>
    <w:rsid w:val="005A058D"/>
    <w:rsid w:val="005A1F2D"/>
    <w:rsid w:val="005A66B9"/>
    <w:rsid w:val="005A6BBF"/>
    <w:rsid w:val="005C0DA3"/>
    <w:rsid w:val="005C1A47"/>
    <w:rsid w:val="005C6A94"/>
    <w:rsid w:val="005D1347"/>
    <w:rsid w:val="005D23F3"/>
    <w:rsid w:val="005F29EF"/>
    <w:rsid w:val="005F4542"/>
    <w:rsid w:val="00606619"/>
    <w:rsid w:val="00607E40"/>
    <w:rsid w:val="006108B6"/>
    <w:rsid w:val="006209FE"/>
    <w:rsid w:val="00625B2C"/>
    <w:rsid w:val="00630500"/>
    <w:rsid w:val="0063628E"/>
    <w:rsid w:val="00644989"/>
    <w:rsid w:val="00646779"/>
    <w:rsid w:val="006519F1"/>
    <w:rsid w:val="0065791F"/>
    <w:rsid w:val="006605B4"/>
    <w:rsid w:val="00662AFB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C5D4F"/>
    <w:rsid w:val="006D3537"/>
    <w:rsid w:val="006D75B7"/>
    <w:rsid w:val="006E2F38"/>
    <w:rsid w:val="006E4D96"/>
    <w:rsid w:val="006E6BCD"/>
    <w:rsid w:val="006F3055"/>
    <w:rsid w:val="006F5EAB"/>
    <w:rsid w:val="006F5FC0"/>
    <w:rsid w:val="0070235E"/>
    <w:rsid w:val="00712556"/>
    <w:rsid w:val="007127E1"/>
    <w:rsid w:val="0071281B"/>
    <w:rsid w:val="007155B7"/>
    <w:rsid w:val="00716A5C"/>
    <w:rsid w:val="00716C41"/>
    <w:rsid w:val="007214C2"/>
    <w:rsid w:val="00725B82"/>
    <w:rsid w:val="007317FA"/>
    <w:rsid w:val="00733F72"/>
    <w:rsid w:val="007424C3"/>
    <w:rsid w:val="00745A28"/>
    <w:rsid w:val="00755F45"/>
    <w:rsid w:val="00757061"/>
    <w:rsid w:val="00763597"/>
    <w:rsid w:val="00764179"/>
    <w:rsid w:val="007647CA"/>
    <w:rsid w:val="00767408"/>
    <w:rsid w:val="0077123E"/>
    <w:rsid w:val="007727D1"/>
    <w:rsid w:val="007759D0"/>
    <w:rsid w:val="00782053"/>
    <w:rsid w:val="007837C5"/>
    <w:rsid w:val="007878EF"/>
    <w:rsid w:val="007928FA"/>
    <w:rsid w:val="00796B9C"/>
    <w:rsid w:val="007A20D6"/>
    <w:rsid w:val="007A735D"/>
    <w:rsid w:val="007A757E"/>
    <w:rsid w:val="007B3B11"/>
    <w:rsid w:val="007B3CB6"/>
    <w:rsid w:val="007B6AE9"/>
    <w:rsid w:val="007B762E"/>
    <w:rsid w:val="007C160D"/>
    <w:rsid w:val="007D60E3"/>
    <w:rsid w:val="007F1BC0"/>
    <w:rsid w:val="007F509F"/>
    <w:rsid w:val="007F511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254B5"/>
    <w:rsid w:val="00832036"/>
    <w:rsid w:val="00832F04"/>
    <w:rsid w:val="008414FE"/>
    <w:rsid w:val="008432D7"/>
    <w:rsid w:val="008438E5"/>
    <w:rsid w:val="00843DF4"/>
    <w:rsid w:val="0084569F"/>
    <w:rsid w:val="008467D2"/>
    <w:rsid w:val="00857BC3"/>
    <w:rsid w:val="0086230B"/>
    <w:rsid w:val="00863F75"/>
    <w:rsid w:val="00866206"/>
    <w:rsid w:val="00882E05"/>
    <w:rsid w:val="0088365F"/>
    <w:rsid w:val="00885159"/>
    <w:rsid w:val="008869B1"/>
    <w:rsid w:val="00891463"/>
    <w:rsid w:val="00892302"/>
    <w:rsid w:val="00895207"/>
    <w:rsid w:val="008961E6"/>
    <w:rsid w:val="00896C1A"/>
    <w:rsid w:val="00897D9C"/>
    <w:rsid w:val="008A54D9"/>
    <w:rsid w:val="008B4844"/>
    <w:rsid w:val="008B4C7C"/>
    <w:rsid w:val="008B5D01"/>
    <w:rsid w:val="008B761B"/>
    <w:rsid w:val="008C3840"/>
    <w:rsid w:val="008C529F"/>
    <w:rsid w:val="008C5618"/>
    <w:rsid w:val="008D352A"/>
    <w:rsid w:val="008E54F9"/>
    <w:rsid w:val="008E6984"/>
    <w:rsid w:val="008F3088"/>
    <w:rsid w:val="008F3403"/>
    <w:rsid w:val="008F55E5"/>
    <w:rsid w:val="009017D9"/>
    <w:rsid w:val="0090450B"/>
    <w:rsid w:val="00905A89"/>
    <w:rsid w:val="00905E42"/>
    <w:rsid w:val="009101F6"/>
    <w:rsid w:val="009147C5"/>
    <w:rsid w:val="00914D10"/>
    <w:rsid w:val="00915D20"/>
    <w:rsid w:val="00917656"/>
    <w:rsid w:val="00917DCC"/>
    <w:rsid w:val="00924404"/>
    <w:rsid w:val="009322EE"/>
    <w:rsid w:val="00933CDF"/>
    <w:rsid w:val="0093409F"/>
    <w:rsid w:val="0093749F"/>
    <w:rsid w:val="00953AC3"/>
    <w:rsid w:val="009564D5"/>
    <w:rsid w:val="00957780"/>
    <w:rsid w:val="00961955"/>
    <w:rsid w:val="0096714C"/>
    <w:rsid w:val="009674A9"/>
    <w:rsid w:val="00967D58"/>
    <w:rsid w:val="00973AB8"/>
    <w:rsid w:val="00974544"/>
    <w:rsid w:val="0099130F"/>
    <w:rsid w:val="00997111"/>
    <w:rsid w:val="009A292F"/>
    <w:rsid w:val="009A5664"/>
    <w:rsid w:val="009B16AF"/>
    <w:rsid w:val="009B2ECD"/>
    <w:rsid w:val="009B3EA3"/>
    <w:rsid w:val="009B446F"/>
    <w:rsid w:val="009C121B"/>
    <w:rsid w:val="009C2418"/>
    <w:rsid w:val="009C2E06"/>
    <w:rsid w:val="009C39A8"/>
    <w:rsid w:val="009C710D"/>
    <w:rsid w:val="009D00D9"/>
    <w:rsid w:val="009D21E0"/>
    <w:rsid w:val="009D2337"/>
    <w:rsid w:val="009D54FB"/>
    <w:rsid w:val="009D578D"/>
    <w:rsid w:val="009E13B1"/>
    <w:rsid w:val="009E2DC0"/>
    <w:rsid w:val="009E37FB"/>
    <w:rsid w:val="009E40B6"/>
    <w:rsid w:val="009E4E3D"/>
    <w:rsid w:val="009F2651"/>
    <w:rsid w:val="009F4E09"/>
    <w:rsid w:val="00A06A76"/>
    <w:rsid w:val="00A06E5D"/>
    <w:rsid w:val="00A11104"/>
    <w:rsid w:val="00A12F0D"/>
    <w:rsid w:val="00A13CC4"/>
    <w:rsid w:val="00A13FF3"/>
    <w:rsid w:val="00A147D4"/>
    <w:rsid w:val="00A20B42"/>
    <w:rsid w:val="00A21FAD"/>
    <w:rsid w:val="00A24B48"/>
    <w:rsid w:val="00A26CEC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51B0D"/>
    <w:rsid w:val="00A52718"/>
    <w:rsid w:val="00A60DDC"/>
    <w:rsid w:val="00A71A01"/>
    <w:rsid w:val="00A77940"/>
    <w:rsid w:val="00A83CEF"/>
    <w:rsid w:val="00A86A8D"/>
    <w:rsid w:val="00A8704A"/>
    <w:rsid w:val="00A92F45"/>
    <w:rsid w:val="00A93A05"/>
    <w:rsid w:val="00A9477A"/>
    <w:rsid w:val="00A96FD0"/>
    <w:rsid w:val="00A97165"/>
    <w:rsid w:val="00AA25BD"/>
    <w:rsid w:val="00AA2A3E"/>
    <w:rsid w:val="00AA2C80"/>
    <w:rsid w:val="00AA411E"/>
    <w:rsid w:val="00AA6453"/>
    <w:rsid w:val="00AB26CD"/>
    <w:rsid w:val="00AB54E8"/>
    <w:rsid w:val="00AC176E"/>
    <w:rsid w:val="00AC3544"/>
    <w:rsid w:val="00AD1D19"/>
    <w:rsid w:val="00AD484D"/>
    <w:rsid w:val="00AD50FF"/>
    <w:rsid w:val="00AD5391"/>
    <w:rsid w:val="00AE5240"/>
    <w:rsid w:val="00AF7B6C"/>
    <w:rsid w:val="00B07110"/>
    <w:rsid w:val="00B1747F"/>
    <w:rsid w:val="00B215C5"/>
    <w:rsid w:val="00B23E00"/>
    <w:rsid w:val="00B24EDB"/>
    <w:rsid w:val="00B25A16"/>
    <w:rsid w:val="00B2703F"/>
    <w:rsid w:val="00B36E79"/>
    <w:rsid w:val="00B36FCC"/>
    <w:rsid w:val="00B372DE"/>
    <w:rsid w:val="00B4288A"/>
    <w:rsid w:val="00B448F3"/>
    <w:rsid w:val="00B46825"/>
    <w:rsid w:val="00B47D78"/>
    <w:rsid w:val="00B61B25"/>
    <w:rsid w:val="00B61F08"/>
    <w:rsid w:val="00B73566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19BE"/>
    <w:rsid w:val="00BA2B61"/>
    <w:rsid w:val="00BA61F4"/>
    <w:rsid w:val="00BB6692"/>
    <w:rsid w:val="00BC1143"/>
    <w:rsid w:val="00BC1DE2"/>
    <w:rsid w:val="00BC62BF"/>
    <w:rsid w:val="00BC69BD"/>
    <w:rsid w:val="00BD00A7"/>
    <w:rsid w:val="00BD00EB"/>
    <w:rsid w:val="00BD2FB1"/>
    <w:rsid w:val="00BD3C65"/>
    <w:rsid w:val="00BE0559"/>
    <w:rsid w:val="00BE7899"/>
    <w:rsid w:val="00BF172D"/>
    <w:rsid w:val="00BF1F09"/>
    <w:rsid w:val="00BF77CC"/>
    <w:rsid w:val="00C00A04"/>
    <w:rsid w:val="00C14EAA"/>
    <w:rsid w:val="00C32B58"/>
    <w:rsid w:val="00C377BF"/>
    <w:rsid w:val="00C401AB"/>
    <w:rsid w:val="00C40EA9"/>
    <w:rsid w:val="00C476AD"/>
    <w:rsid w:val="00C47DFF"/>
    <w:rsid w:val="00C55D60"/>
    <w:rsid w:val="00C56CC6"/>
    <w:rsid w:val="00C571F4"/>
    <w:rsid w:val="00C63F9E"/>
    <w:rsid w:val="00C6428A"/>
    <w:rsid w:val="00C66118"/>
    <w:rsid w:val="00C6747C"/>
    <w:rsid w:val="00C7423C"/>
    <w:rsid w:val="00C7611A"/>
    <w:rsid w:val="00C8346B"/>
    <w:rsid w:val="00C84D6A"/>
    <w:rsid w:val="00CA0A84"/>
    <w:rsid w:val="00CA5EDE"/>
    <w:rsid w:val="00CB37FB"/>
    <w:rsid w:val="00CB3C6A"/>
    <w:rsid w:val="00CC4E0A"/>
    <w:rsid w:val="00CC6C93"/>
    <w:rsid w:val="00CD0283"/>
    <w:rsid w:val="00CD226E"/>
    <w:rsid w:val="00CD261F"/>
    <w:rsid w:val="00CD31FA"/>
    <w:rsid w:val="00CE73BB"/>
    <w:rsid w:val="00CF3A3A"/>
    <w:rsid w:val="00CF44AF"/>
    <w:rsid w:val="00CF541C"/>
    <w:rsid w:val="00CF6E24"/>
    <w:rsid w:val="00D00AF8"/>
    <w:rsid w:val="00D01B89"/>
    <w:rsid w:val="00D063A3"/>
    <w:rsid w:val="00D063DC"/>
    <w:rsid w:val="00D11688"/>
    <w:rsid w:val="00D11A26"/>
    <w:rsid w:val="00D14121"/>
    <w:rsid w:val="00D1453A"/>
    <w:rsid w:val="00D1653F"/>
    <w:rsid w:val="00D20F5F"/>
    <w:rsid w:val="00D23718"/>
    <w:rsid w:val="00D25323"/>
    <w:rsid w:val="00D26295"/>
    <w:rsid w:val="00D327DB"/>
    <w:rsid w:val="00D347FE"/>
    <w:rsid w:val="00D34B99"/>
    <w:rsid w:val="00D35B50"/>
    <w:rsid w:val="00D4032C"/>
    <w:rsid w:val="00D433B7"/>
    <w:rsid w:val="00D50DCA"/>
    <w:rsid w:val="00D553C7"/>
    <w:rsid w:val="00D553DB"/>
    <w:rsid w:val="00D64168"/>
    <w:rsid w:val="00D728A6"/>
    <w:rsid w:val="00D844F0"/>
    <w:rsid w:val="00D876F0"/>
    <w:rsid w:val="00D924F4"/>
    <w:rsid w:val="00D943C4"/>
    <w:rsid w:val="00D9531A"/>
    <w:rsid w:val="00D95B43"/>
    <w:rsid w:val="00D96F46"/>
    <w:rsid w:val="00DA1233"/>
    <w:rsid w:val="00DA470B"/>
    <w:rsid w:val="00DA77DD"/>
    <w:rsid w:val="00DB21B9"/>
    <w:rsid w:val="00DB6365"/>
    <w:rsid w:val="00DD5797"/>
    <w:rsid w:val="00DE0185"/>
    <w:rsid w:val="00DE19E3"/>
    <w:rsid w:val="00DE2DD5"/>
    <w:rsid w:val="00DE6261"/>
    <w:rsid w:val="00E003FE"/>
    <w:rsid w:val="00E02FA6"/>
    <w:rsid w:val="00E04C35"/>
    <w:rsid w:val="00E14438"/>
    <w:rsid w:val="00E214C6"/>
    <w:rsid w:val="00E21E1C"/>
    <w:rsid w:val="00E23820"/>
    <w:rsid w:val="00E366DD"/>
    <w:rsid w:val="00E407EE"/>
    <w:rsid w:val="00E4083E"/>
    <w:rsid w:val="00E41EDD"/>
    <w:rsid w:val="00E44C2A"/>
    <w:rsid w:val="00E50304"/>
    <w:rsid w:val="00E50C29"/>
    <w:rsid w:val="00E64987"/>
    <w:rsid w:val="00E66B93"/>
    <w:rsid w:val="00E833CD"/>
    <w:rsid w:val="00E84B70"/>
    <w:rsid w:val="00E84BD3"/>
    <w:rsid w:val="00E97295"/>
    <w:rsid w:val="00EA09E8"/>
    <w:rsid w:val="00EA1CEB"/>
    <w:rsid w:val="00EA3DB6"/>
    <w:rsid w:val="00EA46F4"/>
    <w:rsid w:val="00EA4A6A"/>
    <w:rsid w:val="00EA4FC0"/>
    <w:rsid w:val="00EA500B"/>
    <w:rsid w:val="00EA6FE8"/>
    <w:rsid w:val="00EB41A9"/>
    <w:rsid w:val="00ED164E"/>
    <w:rsid w:val="00ED4B74"/>
    <w:rsid w:val="00EE08D8"/>
    <w:rsid w:val="00EE0AAA"/>
    <w:rsid w:val="00EE7548"/>
    <w:rsid w:val="00EE77B7"/>
    <w:rsid w:val="00EE7C00"/>
    <w:rsid w:val="00EF1DA9"/>
    <w:rsid w:val="00EF4CE7"/>
    <w:rsid w:val="00F0560A"/>
    <w:rsid w:val="00F13514"/>
    <w:rsid w:val="00F13F0A"/>
    <w:rsid w:val="00F172EE"/>
    <w:rsid w:val="00F17C5E"/>
    <w:rsid w:val="00F24BBA"/>
    <w:rsid w:val="00F27BFA"/>
    <w:rsid w:val="00F31505"/>
    <w:rsid w:val="00F320EC"/>
    <w:rsid w:val="00F346ED"/>
    <w:rsid w:val="00F37CE4"/>
    <w:rsid w:val="00F5350F"/>
    <w:rsid w:val="00F53F54"/>
    <w:rsid w:val="00F577B0"/>
    <w:rsid w:val="00F57BFA"/>
    <w:rsid w:val="00F719C7"/>
    <w:rsid w:val="00F719EC"/>
    <w:rsid w:val="00F72DDF"/>
    <w:rsid w:val="00F73B10"/>
    <w:rsid w:val="00F7471A"/>
    <w:rsid w:val="00F76491"/>
    <w:rsid w:val="00F820F1"/>
    <w:rsid w:val="00F85FEB"/>
    <w:rsid w:val="00F8700C"/>
    <w:rsid w:val="00F8741A"/>
    <w:rsid w:val="00F93658"/>
    <w:rsid w:val="00FA0291"/>
    <w:rsid w:val="00FA444F"/>
    <w:rsid w:val="00FA4A1D"/>
    <w:rsid w:val="00FB5CC9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56D4"/>
    <w:rsid w:val="00FE760D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3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3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35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3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34696E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696E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elevenframework.org/article/728930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venframework.org/article/728935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://elevenframework.org/article/728935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elevenframework.org/article/728921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7C5-F172-43A1-B73F-D475B6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5</Pages>
  <Words>1491</Words>
  <Characters>8504</Characters>
  <Application>Microsoft Office Word</Application>
  <DocSecurity>0</DocSecurity>
  <Lines>70</Lines>
  <Paragraphs>19</Paragraphs>
  <ScaleCrop>false</ScaleCrop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henxushao</cp:lastModifiedBy>
  <cp:revision>499</cp:revision>
  <dcterms:created xsi:type="dcterms:W3CDTF">2013-06-19T02:21:00Z</dcterms:created>
  <dcterms:modified xsi:type="dcterms:W3CDTF">2013-07-16T06:49:00Z</dcterms:modified>
</cp:coreProperties>
</file>